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5C" w:rsidRPr="00671751" w:rsidRDefault="00671751" w:rsidP="000D1C5C">
      <w:pPr>
        <w:spacing w:after="0" w:line="360" w:lineRule="auto"/>
        <w:jc w:val="both"/>
        <w:rPr>
          <w:rFonts w:ascii="Nudi 01 e" w:eastAsia="Times New Roman" w:hAnsi="Nudi 01 e" w:cs="Times New Roman"/>
          <w:bCs/>
          <w:sz w:val="24"/>
          <w:szCs w:val="24"/>
        </w:rPr>
      </w:pPr>
      <w:bookmarkStart w:id="0" w:name="_GoBack"/>
      <w:bookmarkEnd w:id="0"/>
      <w:r>
        <w:rPr>
          <w:rFonts w:ascii="Nudi 01 e" w:eastAsia="Times New Roman" w:hAnsi="Nudi 01 e" w:cs="Times New Roman"/>
          <w:bCs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0">
            <wp:simplePos x="0" y="0"/>
            <wp:positionH relativeFrom="column">
              <wp:posOffset>566420</wp:posOffset>
            </wp:positionH>
            <wp:positionV relativeFrom="paragraph">
              <wp:posOffset>34925</wp:posOffset>
            </wp:positionV>
            <wp:extent cx="431800" cy="558800"/>
            <wp:effectExtent l="19050" t="0" r="6350" b="0"/>
            <wp:wrapNone/>
            <wp:docPr id="10" name="Picture 10" descr="Description: Description: Description: 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bescom-b&amp;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C5C" w:rsidRPr="00671751" w:rsidRDefault="000D1C5C" w:rsidP="000D1C5C">
      <w:pPr>
        <w:tabs>
          <w:tab w:val="left" w:pos="2279"/>
          <w:tab w:val="left" w:pos="7425"/>
        </w:tabs>
        <w:spacing w:after="0" w:line="240" w:lineRule="auto"/>
        <w:jc w:val="center"/>
        <w:rPr>
          <w:rFonts w:ascii="Nudi Akshar-14" w:hAnsi="Nudi Akshar-14"/>
          <w:b/>
          <w:sz w:val="40"/>
          <w:szCs w:val="40"/>
          <w:u w:val="double"/>
        </w:rPr>
      </w:pPr>
      <w:r w:rsidRPr="00671751">
        <w:rPr>
          <w:rFonts w:ascii="Nudi Akshar-14" w:hAnsi="Nudi Akshar-14"/>
          <w:b/>
          <w:sz w:val="40"/>
          <w:szCs w:val="40"/>
          <w:u w:val="double"/>
        </w:rPr>
        <w:t xml:space="preserve">  ¨ÉAUÀ¼ÀÆgÀÄ «zÀÄåvï ¸ÀgÀ§gÁdÄ PÀA¥À¤ ¤0iÀÄ«ÄvÀ</w:t>
      </w:r>
    </w:p>
    <w:p w:rsidR="000D1C5C" w:rsidRPr="00671751" w:rsidRDefault="000D1C5C" w:rsidP="00671751">
      <w:pPr>
        <w:tabs>
          <w:tab w:val="left" w:pos="2279"/>
          <w:tab w:val="left" w:pos="7425"/>
        </w:tabs>
        <w:spacing w:after="0" w:line="240" w:lineRule="auto"/>
        <w:jc w:val="center"/>
        <w:rPr>
          <w:rFonts w:ascii="Nudi Akshar-14" w:hAnsi="Nudi Akshar-14"/>
          <w:b/>
          <w:sz w:val="40"/>
          <w:szCs w:val="40"/>
          <w:u w:val="double"/>
        </w:rPr>
      </w:pPr>
      <w:r w:rsidRPr="00671751">
        <w:rPr>
          <w:rFonts w:ascii="Nudi Akshar-14" w:hAnsi="Nudi Akshar-14"/>
          <w:b/>
          <w:sz w:val="40"/>
          <w:szCs w:val="40"/>
          <w:u w:val="double"/>
        </w:rPr>
        <w:t>(PÀ£ÁðlPÀ ¸ÀPÁðgÀzÀ ¸ÁéªÀÄåPÉÌ M¼À¥ÀnÖzÉ)</w:t>
      </w:r>
    </w:p>
    <w:p w:rsidR="000D1C5C" w:rsidRPr="003F41CF" w:rsidRDefault="000D1C5C" w:rsidP="000D1C5C">
      <w:pPr>
        <w:spacing w:after="0" w:line="240" w:lineRule="auto"/>
        <w:ind w:left="360"/>
        <w:jc w:val="center"/>
        <w:rPr>
          <w:rFonts w:ascii="Nudi Akshar-14" w:hAnsi="Nudi Akshar-14"/>
          <w:sz w:val="24"/>
          <w:szCs w:val="24"/>
        </w:rPr>
      </w:pPr>
    </w:p>
    <w:tbl>
      <w:tblPr>
        <w:tblpPr w:leftFromText="180" w:rightFromText="180" w:bottomFromText="200" w:vertAnchor="text" w:tblpX="511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D1C5C" w:rsidRPr="003F41CF" w:rsidTr="00C63403">
        <w:trPr>
          <w:trHeight w:val="1674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58F9" w:rsidRPr="003F41CF" w:rsidRDefault="00671751" w:rsidP="00AF58F9">
            <w:pPr>
              <w:pStyle w:val="NoSpacing"/>
              <w:ind w:left="142"/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</w:pPr>
            <w:r w:rsidRPr="003F41CF"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  <w:t xml:space="preserve">                </w:t>
            </w:r>
            <w:r w:rsidR="00AF58F9" w:rsidRPr="003F41CF"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  <w:t xml:space="preserve"> PÁAiÀÄð¤ªÁðºÀPÀ EAf¤AiÀÄgï(«),</w:t>
            </w:r>
          </w:p>
          <w:p w:rsidR="00AF58F9" w:rsidRPr="003F41CF" w:rsidRDefault="00AF58F9" w:rsidP="00AF58F9">
            <w:pPr>
              <w:spacing w:after="0" w:line="240" w:lineRule="auto"/>
              <w:rPr>
                <w:rFonts w:ascii="Nudi Akshar-14" w:hAnsi="Nudi Akshar-14"/>
                <w:sz w:val="24"/>
                <w:szCs w:val="24"/>
              </w:rPr>
            </w:pPr>
            <w:r w:rsidRPr="003F41CF">
              <w:rPr>
                <w:rFonts w:ascii="Nudi Akshar-14" w:hAnsi="Nudi Akshar-14"/>
                <w:sz w:val="24"/>
                <w:szCs w:val="24"/>
              </w:rPr>
              <w:t xml:space="preserve">               </w:t>
            </w:r>
            <w:r w:rsidR="003F41CF">
              <w:rPr>
                <w:rFonts w:ascii="Nudi Akshar-14" w:hAnsi="Nudi Akshar-14"/>
                <w:sz w:val="24"/>
                <w:szCs w:val="24"/>
              </w:rPr>
              <w:t xml:space="preserve">    </w:t>
            </w:r>
            <w:r w:rsidRPr="003F41CF">
              <w:rPr>
                <w:rFonts w:ascii="Nudi Akshar-14" w:hAnsi="Nudi Akshar-14"/>
                <w:sz w:val="24"/>
                <w:szCs w:val="24"/>
              </w:rPr>
              <w:t xml:space="preserve">¨É«PÀA, PÀ£ÀPÀ¥ÀÄgÀ «¨sÁUÀ,                                                                                                                                 </w:t>
            </w:r>
          </w:p>
          <w:p w:rsidR="00AF58F9" w:rsidRPr="003F41CF" w:rsidRDefault="00AF58F9" w:rsidP="00AF58F9">
            <w:pPr>
              <w:pStyle w:val="NoSpacing"/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</w:pPr>
            <w:r w:rsidRPr="003F41CF"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  <w:t xml:space="preserve">             </w:t>
            </w:r>
            <w:r w:rsidR="003F41CF"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  <w:t xml:space="preserve">    </w:t>
            </w:r>
            <w:r w:rsidRPr="003F41CF"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  <w:t xml:space="preserve">  PÀ£ÀPÀ¥ÀÄgÀ -562117.</w:t>
            </w:r>
          </w:p>
          <w:p w:rsidR="00AF58F9" w:rsidRPr="003F41CF" w:rsidRDefault="00AF58F9" w:rsidP="00AF58F9">
            <w:pPr>
              <w:pStyle w:val="NoSpacing"/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</w:pPr>
            <w:r w:rsidRPr="003F41CF"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  <w:t xml:space="preserve">               </w:t>
            </w:r>
            <w:r w:rsidR="003F41CF"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  <w:t xml:space="preserve">    </w:t>
            </w:r>
            <w:r w:rsidRPr="003F41CF">
              <w:rPr>
                <w:rFonts w:ascii="Nudi Akshar-14" w:eastAsiaTheme="minorEastAsia" w:hAnsi="Nudi Akshar-14" w:cstheme="minorBidi"/>
                <w:sz w:val="24"/>
                <w:szCs w:val="24"/>
                <w:lang w:val="en-US" w:eastAsia="en-US"/>
              </w:rPr>
              <w:t xml:space="preserve">¢£ÁAPÀ:- </w:t>
            </w:r>
          </w:p>
          <w:p w:rsidR="000D1C5C" w:rsidRPr="003F41CF" w:rsidRDefault="000D1C5C" w:rsidP="00C63403">
            <w:pPr>
              <w:spacing w:after="0" w:line="240" w:lineRule="auto"/>
              <w:jc w:val="both"/>
              <w:rPr>
                <w:rFonts w:ascii="Nudi Akshar-14" w:hAnsi="Nudi Akshar-14"/>
                <w:sz w:val="24"/>
                <w:szCs w:val="24"/>
              </w:rPr>
            </w:pPr>
          </w:p>
        </w:tc>
      </w:tr>
    </w:tbl>
    <w:p w:rsidR="00AF58F9" w:rsidRPr="00D84BD2" w:rsidRDefault="00AF58F9" w:rsidP="00AF58F9">
      <w:pPr>
        <w:pStyle w:val="NoSpacing"/>
        <w:ind w:left="142"/>
        <w:rPr>
          <w:rFonts w:ascii="Nudi Akshar-02" w:hAnsi="Nudi Akshar-02" w:cs="Nudi 01 e"/>
          <w:sz w:val="24"/>
          <w:szCs w:val="24"/>
        </w:rPr>
      </w:pPr>
      <w:r w:rsidRPr="003F41CF"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  <w:t xml:space="preserve">¸ÀASÉå: </w:t>
      </w:r>
      <w:r w:rsidR="00AA0AE1"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  <w:t>PÁ¤EA(«)/PÀ«/¸ÀPÁ¤EA(PÀ)/2020-21</w:t>
      </w:r>
      <w:r w:rsidRPr="003F41CF"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  <w:t>/              ®UÀvÀÄÛ</w:t>
      </w:r>
      <w:r>
        <w:rPr>
          <w:rFonts w:ascii="Nudi Akshar-02" w:hAnsi="Nudi Akshar-02" w:cs="Nudi 01 e"/>
          <w:sz w:val="24"/>
          <w:szCs w:val="24"/>
        </w:rPr>
        <w:t>:</w:t>
      </w:r>
      <w:r>
        <w:rPr>
          <w:rFonts w:ascii="Nudi Akshar-02" w:hAnsi="Nudi Akshar-02" w:cs="Nudi 01 e"/>
          <w:sz w:val="24"/>
          <w:szCs w:val="24"/>
        </w:rPr>
        <w:tab/>
      </w:r>
      <w:r>
        <w:rPr>
          <w:rFonts w:ascii="Nudi Akshar-02" w:hAnsi="Nudi Akshar-02" w:cs="Nudi 01 e"/>
          <w:sz w:val="24"/>
          <w:szCs w:val="24"/>
        </w:rPr>
        <w:tab/>
      </w:r>
      <w:r>
        <w:rPr>
          <w:rFonts w:ascii="Nudi Akshar-02" w:hAnsi="Nudi Akshar-02" w:cs="Nudi 01 e"/>
          <w:sz w:val="24"/>
          <w:szCs w:val="24"/>
        </w:rPr>
        <w:tab/>
      </w:r>
      <w:r>
        <w:rPr>
          <w:rFonts w:ascii="Nudi Akshar-02" w:hAnsi="Nudi Akshar-02" w:cs="Nudi 01 e"/>
          <w:sz w:val="24"/>
          <w:szCs w:val="24"/>
        </w:rPr>
        <w:tab/>
      </w:r>
      <w:r>
        <w:rPr>
          <w:rFonts w:ascii="Nudi Akshar-02" w:hAnsi="Nudi Akshar-02" w:cs="Nudi 01 e"/>
          <w:sz w:val="24"/>
          <w:szCs w:val="24"/>
        </w:rPr>
        <w:tab/>
      </w:r>
      <w:r>
        <w:rPr>
          <w:rFonts w:ascii="Nudi Akshar-02" w:hAnsi="Nudi Akshar-02" w:cs="Nudi 01 e"/>
          <w:sz w:val="24"/>
          <w:szCs w:val="24"/>
        </w:rPr>
        <w:tab/>
        <w:t xml:space="preserve">        </w:t>
      </w:r>
    </w:p>
    <w:p w:rsidR="00AF58F9" w:rsidRPr="00D84BD2" w:rsidRDefault="00AF58F9" w:rsidP="00AF58F9">
      <w:pPr>
        <w:pStyle w:val="NoSpacing"/>
        <w:rPr>
          <w:rFonts w:ascii="Nudi Akshar-02" w:hAnsi="Nudi Akshar-02" w:cs="Nudi 01 e"/>
          <w:sz w:val="24"/>
          <w:szCs w:val="24"/>
        </w:rPr>
      </w:pPr>
      <w:r>
        <w:rPr>
          <w:rFonts w:ascii="Nudi Akshar-02" w:hAnsi="Nudi Akshar-02" w:cs="Nudi 01 e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F41CF" w:rsidRDefault="003F41CF" w:rsidP="00AF58F9">
      <w:pPr>
        <w:pStyle w:val="NoSpacing"/>
        <w:ind w:left="142"/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</w:pPr>
    </w:p>
    <w:p w:rsidR="003F41CF" w:rsidRDefault="003F41CF" w:rsidP="00AF58F9">
      <w:pPr>
        <w:pStyle w:val="NoSpacing"/>
        <w:ind w:left="142"/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</w:pPr>
    </w:p>
    <w:p w:rsidR="00AF58F9" w:rsidRPr="003F41CF" w:rsidRDefault="00AF58F9" w:rsidP="00AF58F9">
      <w:pPr>
        <w:pStyle w:val="NoSpacing"/>
        <w:ind w:left="142"/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</w:pPr>
      <w:r w:rsidRPr="003F41CF"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  <w:t>gÀªÀjUÉ,</w:t>
      </w:r>
    </w:p>
    <w:p w:rsidR="00AF58F9" w:rsidRPr="003F41CF" w:rsidRDefault="00AF58F9" w:rsidP="00AF58F9">
      <w:pPr>
        <w:pStyle w:val="NoSpacing"/>
        <w:jc w:val="both"/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</w:pPr>
      <w:r w:rsidRPr="003F41CF"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  <w:t xml:space="preserve">  ªÀÄÄRå ¥ÀæzsÁ£À ªÀåªÀ¸ÁÜ¥ÀPÀgÀÄ(«zÀÄZÀÒQÛ),</w:t>
      </w:r>
    </w:p>
    <w:p w:rsidR="00AF58F9" w:rsidRPr="003F41CF" w:rsidRDefault="00AF58F9" w:rsidP="00AF58F9">
      <w:pPr>
        <w:pStyle w:val="NoSpacing"/>
        <w:jc w:val="both"/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</w:pPr>
      <w:r w:rsidRPr="003F41CF">
        <w:rPr>
          <w:rFonts w:ascii="Nudi Akshar-14" w:eastAsiaTheme="minorEastAsia" w:hAnsi="Nudi Akshar-14" w:cstheme="minorBidi"/>
          <w:sz w:val="24"/>
          <w:szCs w:val="24"/>
          <w:lang w:val="en-US" w:eastAsia="en-US"/>
        </w:rPr>
        <w:t xml:space="preserve">  ¤UÀªÀÄ ªÀåªÀºÁgÀUÀ¼ÀÄ.</w:t>
      </w:r>
    </w:p>
    <w:p w:rsidR="0023081B" w:rsidRPr="00AD5865" w:rsidRDefault="0023081B" w:rsidP="0023081B">
      <w:pPr>
        <w:spacing w:after="0" w:line="360" w:lineRule="auto"/>
        <w:rPr>
          <w:rFonts w:ascii="Nudi 01 e" w:eastAsia="Times New Roman" w:hAnsi="Nudi 01 e" w:cs="Times New Roman"/>
          <w:b/>
          <w:sz w:val="6"/>
        </w:rPr>
      </w:pPr>
    </w:p>
    <w:p w:rsidR="0023081B" w:rsidRPr="00AF58F9" w:rsidRDefault="00A33A6A" w:rsidP="00671751">
      <w:pPr>
        <w:spacing w:after="0" w:line="240" w:lineRule="auto"/>
        <w:jc w:val="both"/>
        <w:rPr>
          <w:rFonts w:ascii="Nudi Akshar-14" w:hAnsi="Nudi Akshar-14"/>
          <w:sz w:val="24"/>
          <w:szCs w:val="24"/>
        </w:rPr>
      </w:pPr>
      <w:r w:rsidRPr="00AF58F9">
        <w:rPr>
          <w:rFonts w:ascii="Nudi Akshar-14" w:hAnsi="Nudi Akshar-14"/>
          <w:sz w:val="24"/>
          <w:szCs w:val="24"/>
        </w:rPr>
        <w:t>ªÀiÁ£ÀågÉÃ,</w:t>
      </w:r>
    </w:p>
    <w:p w:rsidR="00AA0AE1" w:rsidRDefault="00671751" w:rsidP="00671751">
      <w:pPr>
        <w:spacing w:after="0" w:line="240" w:lineRule="auto"/>
        <w:jc w:val="both"/>
        <w:rPr>
          <w:rFonts w:ascii="Nudi Akshar-14" w:hAnsi="Nudi Akshar-14"/>
          <w:sz w:val="24"/>
          <w:szCs w:val="24"/>
        </w:rPr>
      </w:pPr>
      <w:r>
        <w:rPr>
          <w:rFonts w:ascii="Nudi Akshar-14" w:hAnsi="Nudi Akshar-14"/>
          <w:b/>
          <w:sz w:val="24"/>
          <w:szCs w:val="24"/>
        </w:rPr>
        <w:t xml:space="preserve">             </w:t>
      </w:r>
      <w:r w:rsidR="0023081B" w:rsidRPr="00671751">
        <w:rPr>
          <w:rFonts w:ascii="Nudi Akshar-14" w:hAnsi="Nudi Akshar-14"/>
          <w:b/>
          <w:sz w:val="24"/>
          <w:szCs w:val="24"/>
        </w:rPr>
        <w:t>«µÀAiÀÄ:</w:t>
      </w:r>
      <w:r w:rsidRPr="00671751">
        <w:rPr>
          <w:rFonts w:ascii="Nudi Akshar-14" w:hAnsi="Nudi Akshar-14"/>
          <w:sz w:val="24"/>
          <w:szCs w:val="24"/>
        </w:rPr>
        <w:t xml:space="preserve"> </w:t>
      </w:r>
      <w:r w:rsidR="00A33A6A" w:rsidRPr="00671751">
        <w:rPr>
          <w:rFonts w:ascii="Nudi Akshar-14" w:hAnsi="Nudi Akshar-14"/>
          <w:sz w:val="24"/>
          <w:szCs w:val="24"/>
        </w:rPr>
        <w:t>ªÀiÁ»w ºÀPÀÄÌ C¢ü¤AiÀÄªÀÄ 2005gÀ ¸ÉPÀë£ï 4(1)(J)</w:t>
      </w:r>
      <w:r w:rsidR="00AA0AE1">
        <w:rPr>
          <w:rFonts w:ascii="Nudi Akshar-14" w:hAnsi="Nudi Akshar-14"/>
          <w:sz w:val="24"/>
          <w:szCs w:val="24"/>
        </w:rPr>
        <w:t xml:space="preserve"> &amp; 4(1)(©)</w:t>
      </w:r>
      <w:r w:rsidR="00A33A6A" w:rsidRPr="00671751">
        <w:rPr>
          <w:rFonts w:ascii="Nudi Akshar-14" w:hAnsi="Nudi Akshar-14"/>
          <w:sz w:val="24"/>
          <w:szCs w:val="24"/>
        </w:rPr>
        <w:t xml:space="preserve"> </w:t>
      </w:r>
      <w:r w:rsidR="00AA0AE1">
        <w:rPr>
          <w:rFonts w:ascii="Nudi Akshar-14" w:hAnsi="Nudi Akshar-14"/>
          <w:sz w:val="24"/>
          <w:szCs w:val="24"/>
        </w:rPr>
        <w:t>UÀ¼À£ÀéAiÀÄ ªÀiÁ»wAiÀÄ£ÀÄß</w:t>
      </w:r>
      <w:r w:rsidRPr="00671751">
        <w:rPr>
          <w:rFonts w:ascii="Nudi Akshar-14" w:hAnsi="Nudi Akshar-14"/>
          <w:sz w:val="24"/>
          <w:szCs w:val="24"/>
        </w:rPr>
        <w:t xml:space="preserve"> </w:t>
      </w:r>
      <w:r w:rsidR="00AA0AE1">
        <w:rPr>
          <w:rFonts w:ascii="Nudi Akshar-14" w:hAnsi="Nudi Akshar-14"/>
          <w:sz w:val="24"/>
          <w:szCs w:val="24"/>
        </w:rPr>
        <w:t xml:space="preserve">vÀAiÀiÁj¹ eÁ®vÁtzÀ°è         </w:t>
      </w:r>
    </w:p>
    <w:p w:rsidR="0023081B" w:rsidRPr="00671751" w:rsidRDefault="00AA0AE1" w:rsidP="00671751">
      <w:pPr>
        <w:spacing w:after="0" w:line="240" w:lineRule="auto"/>
        <w:jc w:val="both"/>
        <w:rPr>
          <w:rFonts w:ascii="Nudi Akshar-14" w:hAnsi="Nudi Akshar-14"/>
          <w:sz w:val="24"/>
          <w:szCs w:val="24"/>
        </w:rPr>
      </w:pPr>
      <w:r>
        <w:rPr>
          <w:rFonts w:ascii="Nudi Akshar-14" w:hAnsi="Nudi Akshar-14"/>
          <w:sz w:val="24"/>
          <w:szCs w:val="24"/>
        </w:rPr>
        <w:t xml:space="preserve">                        ¥ÀæPÀn¸ÀÄªÀ</w:t>
      </w:r>
      <w:r w:rsidR="000D1C5C" w:rsidRPr="00671751">
        <w:rPr>
          <w:rFonts w:ascii="Nudi Akshar-14" w:hAnsi="Nudi Akshar-14"/>
          <w:sz w:val="24"/>
          <w:szCs w:val="24"/>
        </w:rPr>
        <w:t xml:space="preserve"> §UÉÎ.</w:t>
      </w:r>
    </w:p>
    <w:p w:rsidR="00AA0AE1" w:rsidRDefault="00671751" w:rsidP="00671751">
      <w:pPr>
        <w:spacing w:after="0" w:line="240" w:lineRule="auto"/>
        <w:jc w:val="both"/>
        <w:rPr>
          <w:rFonts w:ascii="Nudi Akshar-14" w:hAnsi="Nudi Akshar-14"/>
          <w:sz w:val="24"/>
          <w:szCs w:val="24"/>
        </w:rPr>
      </w:pPr>
      <w:r>
        <w:rPr>
          <w:rFonts w:ascii="Nudi Akshar-14" w:hAnsi="Nudi Akshar-14"/>
          <w:sz w:val="24"/>
          <w:szCs w:val="24"/>
        </w:rPr>
        <w:t xml:space="preserve">               </w:t>
      </w:r>
      <w:r w:rsidR="00A33A6A" w:rsidRPr="00671751">
        <w:rPr>
          <w:rFonts w:ascii="Nudi Akshar-14" w:hAnsi="Nudi Akshar-14"/>
          <w:b/>
          <w:sz w:val="24"/>
          <w:szCs w:val="24"/>
        </w:rPr>
        <w:t>G¯ÉèÃR:</w:t>
      </w:r>
      <w:r w:rsidR="00A33A6A" w:rsidRPr="00671751">
        <w:rPr>
          <w:rFonts w:ascii="Nudi Akshar-14" w:hAnsi="Nudi Akshar-14"/>
          <w:sz w:val="24"/>
          <w:szCs w:val="24"/>
        </w:rPr>
        <w:t xml:space="preserve"> </w:t>
      </w:r>
      <w:r w:rsidR="000D1C5C" w:rsidRPr="00671751">
        <w:rPr>
          <w:rFonts w:ascii="Nudi Akshar-14" w:hAnsi="Nudi Akshar-14"/>
          <w:sz w:val="24"/>
          <w:szCs w:val="24"/>
        </w:rPr>
        <w:t>¤UÀªÀÄ PÀbÉÃj</w:t>
      </w:r>
      <w:r w:rsidR="00A33A6A" w:rsidRPr="00671751">
        <w:rPr>
          <w:rFonts w:ascii="Nudi Akshar-14" w:hAnsi="Nudi Akshar-14"/>
          <w:sz w:val="24"/>
          <w:szCs w:val="24"/>
        </w:rPr>
        <w:t xml:space="preserve"> ¸ÀASÉå: ¨É«PÀA/©¹</w:t>
      </w:r>
      <w:r w:rsidR="00AA0AE1">
        <w:rPr>
          <w:rFonts w:ascii="Nudi Akshar-14" w:hAnsi="Nudi Akshar-14"/>
          <w:sz w:val="24"/>
          <w:szCs w:val="24"/>
        </w:rPr>
        <w:t>-9/ªÀÄÄ¥ÀæªÀå(¤ªÀå)G¥ÀæªÀå(ªÀiÁºÀ&amp;PÀC</w:t>
      </w:r>
      <w:r w:rsidR="00A33A6A" w:rsidRPr="00671751">
        <w:rPr>
          <w:rFonts w:ascii="Nudi Akshar-14" w:hAnsi="Nudi Akshar-14"/>
          <w:sz w:val="24"/>
          <w:szCs w:val="24"/>
        </w:rPr>
        <w:t>)</w:t>
      </w:r>
      <w:r w:rsidR="00AA0AE1">
        <w:rPr>
          <w:rFonts w:ascii="Nudi Akshar-14" w:hAnsi="Nudi Akshar-14"/>
          <w:sz w:val="24"/>
          <w:szCs w:val="24"/>
        </w:rPr>
        <w:t>/PÀ-1(2)/2020-21</w:t>
      </w:r>
      <w:r w:rsidR="00A33A6A" w:rsidRPr="00671751">
        <w:rPr>
          <w:rFonts w:ascii="Nudi Akshar-14" w:hAnsi="Nudi Akshar-14"/>
          <w:sz w:val="24"/>
          <w:szCs w:val="24"/>
        </w:rPr>
        <w:t>/¹ªÉÊJ¸ï-</w:t>
      </w:r>
      <w:r w:rsidR="00AA0AE1">
        <w:rPr>
          <w:rFonts w:ascii="Nudi Akshar-14" w:hAnsi="Nudi Akshar-14"/>
          <w:sz w:val="24"/>
          <w:szCs w:val="24"/>
        </w:rPr>
        <w:t>10</w:t>
      </w:r>
      <w:r w:rsidR="00A33A6A" w:rsidRPr="00671751">
        <w:rPr>
          <w:rFonts w:ascii="Nudi Akshar-14" w:hAnsi="Nudi Akshar-14"/>
          <w:sz w:val="24"/>
          <w:szCs w:val="24"/>
        </w:rPr>
        <w:t xml:space="preserve"> </w:t>
      </w:r>
      <w:r w:rsidR="00AA0AE1">
        <w:rPr>
          <w:rFonts w:ascii="Nudi Akshar-14" w:hAnsi="Nudi Akshar-14"/>
          <w:sz w:val="24"/>
          <w:szCs w:val="24"/>
        </w:rPr>
        <w:t xml:space="preserve">       </w:t>
      </w:r>
    </w:p>
    <w:p w:rsidR="00EB7B35" w:rsidRPr="00671751" w:rsidRDefault="00AA0AE1" w:rsidP="00671751">
      <w:pPr>
        <w:spacing w:after="0" w:line="240" w:lineRule="auto"/>
        <w:jc w:val="both"/>
        <w:rPr>
          <w:rFonts w:ascii="Nudi Akshar-14" w:hAnsi="Nudi Akshar-14"/>
          <w:sz w:val="24"/>
          <w:szCs w:val="24"/>
        </w:rPr>
      </w:pPr>
      <w:r>
        <w:rPr>
          <w:rFonts w:ascii="Nudi Akshar-14" w:hAnsi="Nudi Akshar-14"/>
          <w:sz w:val="24"/>
          <w:szCs w:val="24"/>
        </w:rPr>
        <w:t xml:space="preserve">                         </w:t>
      </w:r>
      <w:r w:rsidR="00A33A6A" w:rsidRPr="00671751">
        <w:rPr>
          <w:rFonts w:ascii="Nudi Akshar-14" w:hAnsi="Nudi Akshar-14"/>
          <w:sz w:val="24"/>
          <w:szCs w:val="24"/>
        </w:rPr>
        <w:t>¢£ÁAPÀ</w:t>
      </w:r>
      <w:r>
        <w:rPr>
          <w:rFonts w:ascii="Nudi Akshar-14" w:hAnsi="Nudi Akshar-14"/>
          <w:sz w:val="24"/>
          <w:szCs w:val="24"/>
        </w:rPr>
        <w:t>:29.08.2020</w:t>
      </w:r>
    </w:p>
    <w:p w:rsidR="0023081B" w:rsidRPr="00671751" w:rsidRDefault="0023081B" w:rsidP="00671751">
      <w:pPr>
        <w:spacing w:after="0" w:line="240" w:lineRule="auto"/>
        <w:jc w:val="both"/>
        <w:rPr>
          <w:rFonts w:ascii="Nudi Akshar-14" w:hAnsi="Nudi Akshar-14"/>
          <w:b/>
          <w:sz w:val="24"/>
          <w:szCs w:val="24"/>
        </w:rPr>
      </w:pPr>
      <w:r w:rsidRPr="00671751">
        <w:rPr>
          <w:rFonts w:ascii="Nudi Akshar-14" w:hAnsi="Nudi Akshar-14"/>
          <w:b/>
          <w:sz w:val="24"/>
          <w:szCs w:val="24"/>
        </w:rPr>
        <w:tab/>
      </w:r>
      <w:r w:rsidR="00671751">
        <w:rPr>
          <w:rFonts w:ascii="Nudi Akshar-14" w:hAnsi="Nudi Akshar-14"/>
          <w:b/>
          <w:sz w:val="24"/>
          <w:szCs w:val="24"/>
        </w:rPr>
        <w:t xml:space="preserve">                                                                </w:t>
      </w:r>
      <w:r w:rsidRPr="00671751">
        <w:rPr>
          <w:rFonts w:ascii="Nudi Akshar-14" w:hAnsi="Nudi Akshar-14"/>
          <w:b/>
          <w:sz w:val="24"/>
          <w:szCs w:val="24"/>
        </w:rPr>
        <w:t>*****</w:t>
      </w:r>
    </w:p>
    <w:p w:rsidR="0023081B" w:rsidRPr="00671751" w:rsidRDefault="00AA77EA" w:rsidP="00671751">
      <w:pPr>
        <w:spacing w:after="0" w:line="240" w:lineRule="auto"/>
        <w:jc w:val="both"/>
        <w:rPr>
          <w:rFonts w:ascii="Nudi Akshar-14" w:hAnsi="Nudi Akshar-14"/>
          <w:sz w:val="24"/>
          <w:szCs w:val="24"/>
        </w:rPr>
      </w:pPr>
      <w:r>
        <w:rPr>
          <w:rFonts w:ascii="Nudi Akshar-14" w:hAnsi="Nudi Akshar-14"/>
          <w:sz w:val="24"/>
          <w:szCs w:val="24"/>
        </w:rPr>
        <w:t xml:space="preserve">        </w:t>
      </w:r>
      <w:r w:rsidR="00DE598E" w:rsidRPr="00671751">
        <w:rPr>
          <w:rFonts w:ascii="Nudi Akshar-14" w:hAnsi="Nudi Akshar-14"/>
          <w:sz w:val="24"/>
          <w:szCs w:val="24"/>
        </w:rPr>
        <w:t xml:space="preserve">ªÀiÁ»w ºÀPÀÄÌ C¢ü¤AiÀÄªÀÄ 2005gÀ ¸ÉPÀë£ï 4(1)(J) </w:t>
      </w:r>
      <w:r w:rsidR="00AA0AE1">
        <w:rPr>
          <w:rFonts w:ascii="Nudi Akshar-14" w:hAnsi="Nudi Akshar-14"/>
          <w:sz w:val="24"/>
          <w:szCs w:val="24"/>
        </w:rPr>
        <w:t>4(1)(©)</w:t>
      </w:r>
      <w:r w:rsidR="00AA0AE1" w:rsidRPr="00671751">
        <w:rPr>
          <w:rFonts w:ascii="Nudi Akshar-14" w:hAnsi="Nudi Akshar-14"/>
          <w:sz w:val="24"/>
          <w:szCs w:val="24"/>
        </w:rPr>
        <w:t xml:space="preserve"> </w:t>
      </w:r>
      <w:r w:rsidR="00DE598E" w:rsidRPr="00671751">
        <w:rPr>
          <w:rFonts w:ascii="Nudi Akshar-14" w:hAnsi="Nudi Akshar-14"/>
          <w:sz w:val="24"/>
          <w:szCs w:val="24"/>
        </w:rPr>
        <w:t>¥ÀæPÁgÀ</w:t>
      </w:r>
      <w:r w:rsidR="00D21CFE">
        <w:rPr>
          <w:rFonts w:ascii="Nudi Akshar-14" w:hAnsi="Nudi Akshar-14"/>
          <w:sz w:val="24"/>
          <w:szCs w:val="24"/>
        </w:rPr>
        <w:t xml:space="preserve"> F </w:t>
      </w:r>
      <w:r w:rsidR="000D1C5C" w:rsidRPr="00671751">
        <w:rPr>
          <w:rFonts w:ascii="Nudi Akshar-14" w:hAnsi="Nudi Akshar-14"/>
          <w:sz w:val="24"/>
          <w:szCs w:val="24"/>
        </w:rPr>
        <w:t>«¨sÁUÀ</w:t>
      </w:r>
      <w:r w:rsidR="00D21CFE">
        <w:rPr>
          <w:rFonts w:ascii="Nudi Akshar-14" w:hAnsi="Nudi Akshar-14"/>
          <w:sz w:val="24"/>
          <w:szCs w:val="24"/>
        </w:rPr>
        <w:t xml:space="preserve"> </w:t>
      </w:r>
      <w:r w:rsidR="00DE598E" w:rsidRPr="00671751">
        <w:rPr>
          <w:rFonts w:ascii="Nudi Akshar-14" w:hAnsi="Nudi Akshar-14"/>
          <w:sz w:val="24"/>
          <w:szCs w:val="24"/>
        </w:rPr>
        <w:t>PÀZÉÃjAiÀÄ°è ¤ªÀð»¸À®àqÀÄªÀ</w:t>
      </w:r>
      <w:r w:rsidR="00D21CFE">
        <w:rPr>
          <w:rFonts w:ascii="Nudi Akshar-14" w:hAnsi="Nudi Akshar-14"/>
          <w:sz w:val="24"/>
          <w:szCs w:val="24"/>
        </w:rPr>
        <w:t xml:space="preserve"> </w:t>
      </w:r>
      <w:r w:rsidR="00AA0AE1">
        <w:rPr>
          <w:rFonts w:ascii="Nudi Akshar-14" w:hAnsi="Nudi Akshar-14"/>
          <w:sz w:val="24"/>
          <w:szCs w:val="24"/>
        </w:rPr>
        <w:t>2020-21</w:t>
      </w:r>
      <w:r w:rsidR="000D1C5C" w:rsidRPr="00671751">
        <w:rPr>
          <w:rFonts w:ascii="Nudi Akshar-14" w:hAnsi="Nudi Akshar-14"/>
          <w:sz w:val="24"/>
          <w:szCs w:val="24"/>
        </w:rPr>
        <w:t xml:space="preserve">£ÉÃ ¸Á°UÉ ¸ÀA§A¢¹zÀAvÉ </w:t>
      </w:r>
      <w:r w:rsidR="00DE598E" w:rsidRPr="00671751">
        <w:rPr>
          <w:rFonts w:ascii="Nudi Akshar-14" w:hAnsi="Nudi Akshar-14"/>
          <w:sz w:val="24"/>
          <w:szCs w:val="24"/>
        </w:rPr>
        <w:t>PÀ</w:t>
      </w:r>
      <w:r w:rsidR="000D1C5C" w:rsidRPr="00671751">
        <w:rPr>
          <w:rFonts w:ascii="Nudi Akshar-14" w:hAnsi="Nudi Akshar-14"/>
          <w:sz w:val="24"/>
          <w:szCs w:val="24"/>
        </w:rPr>
        <w:t>qÀ</w:t>
      </w:r>
      <w:r w:rsidR="00DE598E" w:rsidRPr="00671751">
        <w:rPr>
          <w:rFonts w:ascii="Nudi Akshar-14" w:hAnsi="Nudi Akshar-14"/>
          <w:sz w:val="24"/>
          <w:szCs w:val="24"/>
        </w:rPr>
        <w:t xml:space="preserve">ÀvÀUÀ¼À «ªÀgÀUÀ¼À£ÀÄß </w:t>
      </w:r>
      <w:r w:rsidR="00AE1984" w:rsidRPr="00671751">
        <w:rPr>
          <w:rFonts w:ascii="Nudi Akshar-14" w:hAnsi="Nudi Akshar-14"/>
          <w:sz w:val="24"/>
          <w:szCs w:val="24"/>
        </w:rPr>
        <w:t>(</w:t>
      </w:r>
      <w:r w:rsidR="00AE1984" w:rsidRPr="00560F9A">
        <w:rPr>
          <w:rFonts w:ascii="Times New Roman" w:hAnsi="Times New Roman" w:cs="Times New Roman"/>
          <w:sz w:val="24"/>
          <w:szCs w:val="24"/>
        </w:rPr>
        <w:t>cataloguing, indexing</w:t>
      </w:r>
      <w:r w:rsidR="00AE1984" w:rsidRPr="00671751">
        <w:rPr>
          <w:rFonts w:ascii="Nudi Akshar-14" w:hAnsi="Nudi Akshar-14"/>
          <w:sz w:val="24"/>
          <w:szCs w:val="24"/>
        </w:rPr>
        <w:t>)</w:t>
      </w:r>
      <w:r w:rsidR="000D1C5C" w:rsidRPr="00671751">
        <w:rPr>
          <w:rFonts w:ascii="Nudi Akshar-14" w:hAnsi="Nudi Akshar-14"/>
          <w:sz w:val="24"/>
          <w:szCs w:val="24"/>
        </w:rPr>
        <w:t>F PÉ¼ÀPÀAqÀAvÉ MzÀV¸À¯ÁVzÉ.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86"/>
        <w:gridCol w:w="872"/>
        <w:gridCol w:w="2094"/>
        <w:gridCol w:w="992"/>
        <w:gridCol w:w="1418"/>
        <w:gridCol w:w="1276"/>
        <w:gridCol w:w="992"/>
        <w:gridCol w:w="992"/>
        <w:gridCol w:w="1276"/>
      </w:tblGrid>
      <w:tr w:rsidR="007828FC" w:rsidRPr="00AF58F9" w:rsidTr="00223539">
        <w:tc>
          <w:tcPr>
            <w:tcW w:w="686" w:type="dxa"/>
            <w:vAlign w:val="center"/>
          </w:tcPr>
          <w:p w:rsidR="000D1C5C" w:rsidRPr="00AF58F9" w:rsidRDefault="000D1C5C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PÀæ.¸ÀA</w:t>
            </w:r>
          </w:p>
        </w:tc>
        <w:tc>
          <w:tcPr>
            <w:tcW w:w="872" w:type="dxa"/>
            <w:vAlign w:val="center"/>
          </w:tcPr>
          <w:p w:rsidR="000D1C5C" w:rsidRPr="00AF58F9" w:rsidRDefault="0065418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PÀqÀvÀ ¸ÀASÉå</w:t>
            </w:r>
          </w:p>
        </w:tc>
        <w:tc>
          <w:tcPr>
            <w:tcW w:w="2094" w:type="dxa"/>
            <w:vAlign w:val="center"/>
          </w:tcPr>
          <w:p w:rsidR="000D1C5C" w:rsidRPr="00AF58F9" w:rsidRDefault="0065418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«µÀAiÀÄ</w:t>
            </w:r>
          </w:p>
        </w:tc>
        <w:tc>
          <w:tcPr>
            <w:tcW w:w="992" w:type="dxa"/>
            <w:vAlign w:val="center"/>
          </w:tcPr>
          <w:p w:rsidR="000D1C5C" w:rsidRPr="00AF58F9" w:rsidRDefault="009C5A06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PÀqÀ</w:t>
            </w:r>
            <w:r w:rsidR="0065418A" w:rsidRPr="00AF58F9">
              <w:rPr>
                <w:rFonts w:ascii="Nudi Akshar-14" w:hAnsi="Nudi Akshar-14"/>
                <w:sz w:val="24"/>
                <w:szCs w:val="24"/>
              </w:rPr>
              <w:t>vÀzÀ°ègÀÄªÀ ¥ÀÅlUÀ¼À ¸ÀASÉå</w:t>
            </w:r>
          </w:p>
        </w:tc>
        <w:tc>
          <w:tcPr>
            <w:tcW w:w="1418" w:type="dxa"/>
            <w:vAlign w:val="center"/>
          </w:tcPr>
          <w:p w:rsidR="000D1C5C" w:rsidRPr="00AF58F9" w:rsidRDefault="0065418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PÀqÀvÀ ¥ÁægÀA©ü¹zÀ ¢£ÁAPÀ</w:t>
            </w:r>
          </w:p>
        </w:tc>
        <w:tc>
          <w:tcPr>
            <w:tcW w:w="1276" w:type="dxa"/>
            <w:vAlign w:val="center"/>
          </w:tcPr>
          <w:p w:rsidR="000D1C5C" w:rsidRPr="00AF58F9" w:rsidRDefault="0065418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PÀqÀvÀ ªÀÄÄPÁÛAiÀÄUÉÆ½¹zÀ ¢£ÁAPÀ</w:t>
            </w:r>
          </w:p>
        </w:tc>
        <w:tc>
          <w:tcPr>
            <w:tcW w:w="992" w:type="dxa"/>
            <w:vAlign w:val="center"/>
          </w:tcPr>
          <w:p w:rsidR="000D1C5C" w:rsidRPr="00AF58F9" w:rsidRDefault="0065418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PÀzÀvÀ ªÀVðPÀgÀt</w:t>
            </w:r>
          </w:p>
        </w:tc>
        <w:tc>
          <w:tcPr>
            <w:tcW w:w="992" w:type="dxa"/>
            <w:vAlign w:val="center"/>
          </w:tcPr>
          <w:p w:rsidR="000D1C5C" w:rsidRPr="00AF58F9" w:rsidRDefault="0065418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PÀqÀvÀ £Á±ÀUÉÆ½¹zÀ ¢£ÁAPÀ</w:t>
            </w:r>
          </w:p>
        </w:tc>
        <w:tc>
          <w:tcPr>
            <w:tcW w:w="1276" w:type="dxa"/>
            <w:vAlign w:val="center"/>
          </w:tcPr>
          <w:p w:rsidR="000D1C5C" w:rsidRPr="00AF58F9" w:rsidRDefault="0065418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µÀgÁ</w:t>
            </w:r>
          </w:p>
        </w:tc>
      </w:tr>
      <w:tr w:rsidR="007828FC" w:rsidRPr="00AF58F9" w:rsidTr="00223539">
        <w:tc>
          <w:tcPr>
            <w:tcW w:w="686" w:type="dxa"/>
            <w:vAlign w:val="center"/>
          </w:tcPr>
          <w:p w:rsidR="000D1C5C" w:rsidRPr="00AF58F9" w:rsidRDefault="0065418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1.</w:t>
            </w:r>
          </w:p>
        </w:tc>
        <w:tc>
          <w:tcPr>
            <w:tcW w:w="872" w:type="dxa"/>
            <w:vAlign w:val="center"/>
          </w:tcPr>
          <w:p w:rsidR="000D1C5C" w:rsidRPr="00AF58F9" w:rsidRDefault="00560F9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15</w:t>
            </w:r>
          </w:p>
        </w:tc>
        <w:tc>
          <w:tcPr>
            <w:tcW w:w="2094" w:type="dxa"/>
            <w:vAlign w:val="center"/>
          </w:tcPr>
          <w:p w:rsidR="000D1C5C" w:rsidRPr="00AF58F9" w:rsidRDefault="0065418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¸ÀÄvÉÆÛÃ¯É</w:t>
            </w:r>
          </w:p>
        </w:tc>
        <w:tc>
          <w:tcPr>
            <w:tcW w:w="992" w:type="dxa"/>
            <w:vAlign w:val="center"/>
          </w:tcPr>
          <w:p w:rsidR="000D1C5C" w:rsidRPr="00AF58F9" w:rsidRDefault="00560F9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0D1C5C" w:rsidRPr="00AF58F9" w:rsidRDefault="00FF59E8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 w:rsidR="00560F9A">
              <w:rPr>
                <w:rFonts w:ascii="Nudi Akshar-14" w:hAnsi="Nudi Akshar-14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D1C5C" w:rsidRPr="00AF58F9" w:rsidRDefault="00F547B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20</w:t>
            </w:r>
          </w:p>
        </w:tc>
        <w:tc>
          <w:tcPr>
            <w:tcW w:w="992" w:type="dxa"/>
            <w:vAlign w:val="center"/>
          </w:tcPr>
          <w:p w:rsidR="000D1C5C" w:rsidRPr="00AF58F9" w:rsidRDefault="0065418A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0D1C5C" w:rsidRPr="00AF58F9" w:rsidRDefault="000D1C5C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C5C" w:rsidRPr="00AF58F9" w:rsidRDefault="000D1C5C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¸ÀÄvÉÆÛÃ¯É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4/2020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4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§eÉm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8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20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§eÉmï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4/2020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1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«zÀÄåvï C¥ÀWÁv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97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rPr>
          <w:trHeight w:val="412"/>
        </w:trPr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11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Àfð Drm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38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7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24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ªÉÄnÃjAiÀÄ¯ï C¯Ámï ªÉÄAm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8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24(J)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ªÉÄnÃjAiÀÄ¯ï jPÉéÃgï ªÉÄAm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9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30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.eÉ.ªÉÊ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1</w:t>
            </w:r>
            <w:r>
              <w:rPr>
                <w:rFonts w:ascii="Nudi Akshar-14" w:hAnsi="Nudi Akshar-14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A94C9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rPr>
          <w:trHeight w:val="272"/>
        </w:trPr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0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58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ªÉ»PÀ¯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</w:t>
            </w:r>
            <w:r>
              <w:rPr>
                <w:rFonts w:ascii="Nudi Akshar-14" w:hAnsi="Nudi Akshar-14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A94C9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1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47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¸ï.Dgï.n.¦.«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19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A94C9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99642B">
            <w:pPr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2</w:t>
            </w:r>
            <w:r w:rsidRPr="00AF58F9">
              <w:rPr>
                <w:rFonts w:ascii="Nudi Akshar-14" w:hAnsi="Nudi Akshar-14"/>
                <w:sz w:val="24"/>
                <w:szCs w:val="24"/>
              </w:rPr>
              <w:t>.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50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¸ÀÆAiÀÄð gÉÊv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5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A94C9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3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50(J)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¸ÉÆÃ¯Ágï L.¦ ¸Ém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17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4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44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Dgï.f.f.«.ªÉÊ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/201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5.02.2018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rPr>
          <w:trHeight w:val="302"/>
        </w:trPr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5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14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ºÉZï.«.r.J¸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73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rPr>
          <w:trHeight w:val="198"/>
        </w:trPr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6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55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AiÀÄÄ.J£ï.L.¦ ¸ÀÄvÉÆÛÃ¯É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26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7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48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¸ÉÖÃµÀ£ï rmÉÊ¯ïì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62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8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7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¹«¯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9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21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¯ï.J.PÀÄå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lastRenderedPageBreak/>
              <w:t>20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48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ºÉÊAiÀÄgï D¦üÃ¸ï ¯Élg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0D20C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</w:t>
            </w:r>
            <w:r w:rsidR="000D20CE">
              <w:rPr>
                <w:rFonts w:ascii="Nudi Akshar-14" w:hAnsi="Nudi Akshar-14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1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49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¸À¨ïr«µÀ£ï ¯Élgïì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21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2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22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¯ÉÃ§gï CªÁqïð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3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28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ªÉÄªÉÆ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45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4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4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41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Dgï. J. ¦. r. Dgï. ¦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08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rPr>
          <w:trHeight w:val="346"/>
        </w:trPr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5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46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Dgï.n.L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7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20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rPr>
          <w:trHeight w:val="346"/>
        </w:trPr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6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Dgï.n.L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20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7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53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mÁæ£ïì ¥sÁªÀÄðgï ªÉÄÃdgï&amp;ªÉÄÊ£Àg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F547B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2</w:t>
            </w:r>
            <w:r>
              <w:rPr>
                <w:rFonts w:ascii="Nudi Akshar-14" w:hAnsi="Nudi Akshar-14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8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26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«ÄÃnAUï ¥ÉÆæÃ¹ÃrAUïì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20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9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«ÄÃnAUï ¥ÉÆæÃ¹ÃrAUïì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20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0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¦.M/J£ïPÉéÃj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8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19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¦.M/J£ïPÉéÃj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4/2019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20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2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¦.M/J£ïPÉéÃj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6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20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3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61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PÀÄrAiÀÄÄªÀ ¤Ãj£À AiÉÆÃd£É/UÀAUÁ PÀ¯Áåt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331FD4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4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08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r.r.AiÀÄÄ.f.eÉ.ªÉÊ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331FD4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8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4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rPr>
          <w:trHeight w:val="423"/>
        </w:trPr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5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ascii="Nudi Akshar-14" w:hAnsi="Nudi Akshar-14"/>
                <w:sz w:val="24"/>
                <w:szCs w:val="24"/>
              </w:rPr>
              <w:t>-29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«ÄÃlgï &amp; PÀªÀÄ¶ðAiÀÄ¯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/07</w:t>
            </w:r>
            <w:r w:rsidRPr="00AF58F9">
              <w:rPr>
                <w:rFonts w:ascii="Nudi Akshar-14" w:hAnsi="Nudi Akshar-14"/>
                <w:sz w:val="24"/>
                <w:szCs w:val="24"/>
              </w:rPr>
              <w:t>/201</w:t>
            </w:r>
            <w:r>
              <w:rPr>
                <w:rFonts w:ascii="Nudi Akshar-14" w:hAnsi="Nudi Akshar-14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6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23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¸É¯ïà JQìPÀÆåµÀ£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5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8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19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7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23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¸É¯ïà JQìPÀÆåµÀ£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1</w:t>
            </w:r>
            <w:r>
              <w:rPr>
                <w:rFonts w:ascii="Nudi Akshar-14" w:hAnsi="Nudi Akshar-14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20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173BFB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8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23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¸É¯ïà JQìPÀÆåµÀ£ï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331FD4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705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AF58F9">
              <w:rPr>
                <w:rFonts w:ascii="Nudi Akshar-14" w:hAnsi="Nudi Akshar-14"/>
                <w:sz w:val="24"/>
                <w:szCs w:val="24"/>
              </w:rPr>
              <w:t>01/04/20</w:t>
            </w:r>
            <w:r>
              <w:rPr>
                <w:rFonts w:ascii="Nudi Akshar-14" w:hAnsi="Nudi Akshar-14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173BFB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9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7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r.¹.qÀ§Äèöå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8</w:t>
            </w:r>
          </w:p>
        </w:tc>
        <w:tc>
          <w:tcPr>
            <w:tcW w:w="1276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19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173BFB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0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7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r.¹.qÀ§Äèöå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20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173BFB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1</w:t>
            </w:r>
          </w:p>
        </w:tc>
        <w:tc>
          <w:tcPr>
            <w:tcW w:w="872" w:type="dxa"/>
            <w:vAlign w:val="center"/>
          </w:tcPr>
          <w:p w:rsidR="00223539" w:rsidRPr="00AF58F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7</w:t>
            </w:r>
          </w:p>
        </w:tc>
        <w:tc>
          <w:tcPr>
            <w:tcW w:w="2094" w:type="dxa"/>
            <w:vAlign w:val="center"/>
          </w:tcPr>
          <w:p w:rsidR="00223539" w:rsidRPr="00AF58F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r.¹.qÀ§Äèöå</w:t>
            </w: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223539" w:rsidRPr="00AF58F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20</w:t>
            </w:r>
          </w:p>
        </w:tc>
        <w:tc>
          <w:tcPr>
            <w:tcW w:w="1276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</w:pPr>
            <w:r w:rsidRPr="00173BFB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2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8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ºÉZï.n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7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173BFB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3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9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¯ÉÃOmï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7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173BFB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4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10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ªÀiï.J¸ï,©°ØAUï</w:t>
            </w:r>
          </w:p>
        </w:tc>
        <w:tc>
          <w:tcPr>
            <w:tcW w:w="992" w:type="dxa"/>
            <w:vAlign w:val="center"/>
          </w:tcPr>
          <w:p w:rsidR="00223539" w:rsidRDefault="00223539" w:rsidP="00331FD4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7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173BFB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5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3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M.JªÀiï. &amp; PÁjUÀAqÀA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6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1B769E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6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12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L.¦.r.J¸ï</w:t>
            </w:r>
          </w:p>
        </w:tc>
        <w:tc>
          <w:tcPr>
            <w:tcW w:w="992" w:type="dxa"/>
            <w:vAlign w:val="center"/>
          </w:tcPr>
          <w:p w:rsidR="00223539" w:rsidRDefault="00223539" w:rsidP="00331FD4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6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1B769E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7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25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¸À®ºÁ ¸À«Äw «ÄÃnAUï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6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7058EB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8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PÉ.¦.n.¹.J¯ï ¯Élgïì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6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7058EB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9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£ï-46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UÁæºÀPÀ zÀÆgÀÄ ¤ªÀðºÀuÉ</w:t>
            </w:r>
          </w:p>
        </w:tc>
        <w:tc>
          <w:tcPr>
            <w:tcW w:w="992" w:type="dxa"/>
            <w:vAlign w:val="center"/>
          </w:tcPr>
          <w:p w:rsidR="00223539" w:rsidRDefault="00223539" w:rsidP="00331FD4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7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DC07F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0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d£À¸ÀàAzÀ£À</w:t>
            </w:r>
          </w:p>
        </w:tc>
        <w:tc>
          <w:tcPr>
            <w:tcW w:w="992" w:type="dxa"/>
            <w:vAlign w:val="center"/>
          </w:tcPr>
          <w:p w:rsidR="00223539" w:rsidRDefault="00223539" w:rsidP="00331FD4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62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8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DC07F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1</w:t>
            </w:r>
          </w:p>
        </w:tc>
        <w:tc>
          <w:tcPr>
            <w:tcW w:w="872" w:type="dxa"/>
            <w:vAlign w:val="center"/>
          </w:tcPr>
          <w:p w:rsidR="00223539" w:rsidRDefault="00223539" w:rsidP="00D21C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PÉ¥ÉPïì 18-19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8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3.2019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DC07F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2</w:t>
            </w:r>
          </w:p>
        </w:tc>
        <w:tc>
          <w:tcPr>
            <w:tcW w:w="872" w:type="dxa"/>
          </w:tcPr>
          <w:p w:rsidR="00223539" w:rsidRDefault="00223539">
            <w:r w:rsidRPr="00D2218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PÉ¥ÉPïì 19-20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3.2020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DC07F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3</w:t>
            </w:r>
          </w:p>
        </w:tc>
        <w:tc>
          <w:tcPr>
            <w:tcW w:w="872" w:type="dxa"/>
          </w:tcPr>
          <w:p w:rsidR="00223539" w:rsidRPr="00D2218F" w:rsidRDefault="00223539">
            <w:pPr>
              <w:rPr>
                <w:rFonts w:cstheme="minorHAnsi"/>
                <w:sz w:val="24"/>
                <w:szCs w:val="24"/>
              </w:rPr>
            </w:pPr>
            <w:r w:rsidRPr="00D2218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PÉ¥ÉPïì 20-21</w:t>
            </w: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003</w:t>
            </w:r>
          </w:p>
        </w:tc>
        <w:tc>
          <w:tcPr>
            <w:tcW w:w="1418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20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DC07F3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DC07F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4</w:t>
            </w:r>
          </w:p>
        </w:tc>
        <w:tc>
          <w:tcPr>
            <w:tcW w:w="872" w:type="dxa"/>
          </w:tcPr>
          <w:p w:rsidR="00223539" w:rsidRDefault="00223539">
            <w:r w:rsidRPr="00D2218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AiÀÄÄ.J£ï.L.¦ 18-19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214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8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19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DC07F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5</w:t>
            </w:r>
          </w:p>
        </w:tc>
        <w:tc>
          <w:tcPr>
            <w:tcW w:w="872" w:type="dxa"/>
          </w:tcPr>
          <w:p w:rsidR="00223539" w:rsidRDefault="00223539">
            <w:r w:rsidRPr="00D2218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AiÀÄÄ.J£ï.L.¦ 18-19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84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DC07F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6</w:t>
            </w:r>
          </w:p>
        </w:tc>
        <w:tc>
          <w:tcPr>
            <w:tcW w:w="872" w:type="dxa"/>
          </w:tcPr>
          <w:p w:rsidR="00223539" w:rsidRDefault="00223539">
            <w:r w:rsidRPr="00D2218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AiÀÄÄ.J£ï.L.¦  CªÁqïð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6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</w:pPr>
            <w:r w:rsidRPr="00DC07F3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7</w:t>
            </w:r>
          </w:p>
        </w:tc>
        <w:tc>
          <w:tcPr>
            <w:tcW w:w="872" w:type="dxa"/>
          </w:tcPr>
          <w:p w:rsidR="00223539" w:rsidRDefault="00223539">
            <w:r w:rsidRPr="00D2218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PÉ¥ÉPïì CªÁqïð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9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6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20</w:t>
            </w:r>
          </w:p>
        </w:tc>
        <w:tc>
          <w:tcPr>
            <w:tcW w:w="992" w:type="dxa"/>
            <w:vAlign w:val="center"/>
          </w:tcPr>
          <w:p w:rsidR="00223539" w:rsidRPr="00DC07F3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8</w:t>
            </w:r>
          </w:p>
        </w:tc>
        <w:tc>
          <w:tcPr>
            <w:tcW w:w="872" w:type="dxa"/>
          </w:tcPr>
          <w:p w:rsidR="00223539" w:rsidRPr="00D2218F" w:rsidRDefault="00223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PÉ¥ÉPïì CªÁqïð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20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9</w:t>
            </w:r>
          </w:p>
        </w:tc>
        <w:tc>
          <w:tcPr>
            <w:tcW w:w="872" w:type="dxa"/>
          </w:tcPr>
          <w:p w:rsidR="00223539" w:rsidRDefault="00223539">
            <w:r w:rsidRPr="00D2218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mÉAqÀgï</w:t>
            </w:r>
          </w:p>
        </w:tc>
        <w:tc>
          <w:tcPr>
            <w:tcW w:w="992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180</w:t>
            </w:r>
          </w:p>
        </w:tc>
        <w:tc>
          <w:tcPr>
            <w:tcW w:w="1418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7</w:t>
            </w:r>
          </w:p>
        </w:tc>
        <w:tc>
          <w:tcPr>
            <w:tcW w:w="127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31.03.2020</w:t>
            </w:r>
          </w:p>
        </w:tc>
        <w:tc>
          <w:tcPr>
            <w:tcW w:w="992" w:type="dxa"/>
            <w:vAlign w:val="center"/>
          </w:tcPr>
          <w:p w:rsidR="00223539" w:rsidRPr="00DC07F3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/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0</w:t>
            </w:r>
          </w:p>
        </w:tc>
        <w:tc>
          <w:tcPr>
            <w:tcW w:w="872" w:type="dxa"/>
          </w:tcPr>
          <w:p w:rsidR="00223539" w:rsidRPr="00D2218F" w:rsidRDefault="00223539">
            <w:pPr>
              <w:rPr>
                <w:rFonts w:cstheme="minorHAnsi"/>
                <w:sz w:val="24"/>
                <w:szCs w:val="24"/>
              </w:rPr>
            </w:pPr>
            <w:r w:rsidRPr="00D2218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mÉAqÀgï</w:t>
            </w: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450</w:t>
            </w:r>
          </w:p>
        </w:tc>
        <w:tc>
          <w:tcPr>
            <w:tcW w:w="1418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20</w:t>
            </w:r>
          </w:p>
        </w:tc>
        <w:tc>
          <w:tcPr>
            <w:tcW w:w="1276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Pr="00DC07F3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1</w:t>
            </w:r>
          </w:p>
        </w:tc>
        <w:tc>
          <w:tcPr>
            <w:tcW w:w="872" w:type="dxa"/>
          </w:tcPr>
          <w:p w:rsidR="00223539" w:rsidRPr="00D2218F" w:rsidRDefault="002235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00-800ZÀ.«ÄÃ ¸ÁÜªÀgÀUÀ¼ÀÄ</w:t>
            </w: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20</w:t>
            </w:r>
          </w:p>
        </w:tc>
        <w:tc>
          <w:tcPr>
            <w:tcW w:w="1276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2</w:t>
            </w:r>
          </w:p>
        </w:tc>
        <w:tc>
          <w:tcPr>
            <w:tcW w:w="872" w:type="dxa"/>
          </w:tcPr>
          <w:p w:rsidR="00223539" w:rsidRDefault="002235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 4</w:t>
            </w:r>
          </w:p>
        </w:tc>
        <w:tc>
          <w:tcPr>
            <w:tcW w:w="2094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£ÉÆÃnÃ¸ï</w:t>
            </w: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3</w:t>
            </w:r>
          </w:p>
        </w:tc>
        <w:tc>
          <w:tcPr>
            <w:tcW w:w="872" w:type="dxa"/>
          </w:tcPr>
          <w:p w:rsidR="00223539" w:rsidRDefault="002235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n.N.r</w:t>
            </w: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rPr>
          <w:trHeight w:val="348"/>
        </w:trPr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lastRenderedPageBreak/>
              <w:t>64</w:t>
            </w:r>
          </w:p>
        </w:tc>
        <w:tc>
          <w:tcPr>
            <w:tcW w:w="872" w:type="dxa"/>
          </w:tcPr>
          <w:p w:rsidR="00223539" w:rsidRDefault="002235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JªÀiï.n &amp; JªÀiï.Dgï.n</w:t>
            </w: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5</w:t>
            </w:r>
          </w:p>
        </w:tc>
        <w:tc>
          <w:tcPr>
            <w:tcW w:w="872" w:type="dxa"/>
          </w:tcPr>
          <w:p w:rsidR="00223539" w:rsidRDefault="002235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§£ÉßÃgÀÄWÀlÖ gÁ¶ÖçÃAiÀÄ GzÁå£ÀªÀ£À</w:t>
            </w:r>
          </w:p>
        </w:tc>
        <w:tc>
          <w:tcPr>
            <w:tcW w:w="992" w:type="dxa"/>
            <w:vAlign w:val="center"/>
          </w:tcPr>
          <w:p w:rsidR="00223539" w:rsidRDefault="00223539" w:rsidP="00B4475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10.2020</w:t>
            </w:r>
          </w:p>
        </w:tc>
        <w:tc>
          <w:tcPr>
            <w:tcW w:w="1276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6</w:t>
            </w:r>
          </w:p>
        </w:tc>
        <w:tc>
          <w:tcPr>
            <w:tcW w:w="872" w:type="dxa"/>
          </w:tcPr>
          <w:p w:rsidR="00223539" w:rsidRDefault="002235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Pr="0051327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r n J¯ï JªÀiï J¸ï</w:t>
            </w: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99642B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21CFE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223539" w:rsidRPr="00AF58F9" w:rsidTr="00223539">
        <w:tc>
          <w:tcPr>
            <w:tcW w:w="686" w:type="dxa"/>
            <w:vAlign w:val="center"/>
          </w:tcPr>
          <w:p w:rsidR="00223539" w:rsidRDefault="00223539" w:rsidP="00DC13C2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67</w:t>
            </w:r>
          </w:p>
        </w:tc>
        <w:tc>
          <w:tcPr>
            <w:tcW w:w="872" w:type="dxa"/>
          </w:tcPr>
          <w:p w:rsidR="00223539" w:rsidRDefault="00223539" w:rsidP="00DC13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223539" w:rsidRPr="00513279" w:rsidRDefault="00223539" w:rsidP="00DC13C2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ÉLJr©</w:t>
            </w:r>
          </w:p>
        </w:tc>
        <w:tc>
          <w:tcPr>
            <w:tcW w:w="992" w:type="dxa"/>
            <w:vAlign w:val="center"/>
          </w:tcPr>
          <w:p w:rsidR="00223539" w:rsidRDefault="00223539" w:rsidP="00DC13C2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223539" w:rsidRDefault="00223539" w:rsidP="00DC13C2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5.08.2020</w:t>
            </w:r>
          </w:p>
        </w:tc>
        <w:tc>
          <w:tcPr>
            <w:tcW w:w="1276" w:type="dxa"/>
            <w:vAlign w:val="center"/>
          </w:tcPr>
          <w:p w:rsidR="00223539" w:rsidRDefault="00223539" w:rsidP="00DC13C2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539" w:rsidRDefault="00223539" w:rsidP="00DC13C2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223539" w:rsidRPr="00AF58F9" w:rsidRDefault="00223539" w:rsidP="00DC13C2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539" w:rsidRDefault="00223539">
            <w:r w:rsidRPr="00E33874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>
              <w:rPr>
                <w:rFonts w:ascii="Nudi 01 e" w:hAnsi="Nudi 01 e"/>
                <w:sz w:val="21"/>
                <w:szCs w:val="21"/>
              </w:rPr>
              <w:t>68</w:t>
            </w:r>
          </w:p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0CA0">
              <w:rPr>
                <w:rFonts w:ascii="Arial" w:hAnsi="Arial" w:cs="Arial"/>
                <w:sz w:val="21"/>
                <w:szCs w:val="21"/>
              </w:rPr>
              <w:t>F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n.r £ÁUÀgÁeï ©£ï zÉÆqÉØÃUËqÀ  £ÀA.333, £Àdgï ¨Ágï DmÉÆÃ¸ÁÖöåAqï ºÀwÛgÀ vÀÄªÀÄPÀÆgÀÄ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01.10.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01.10.2018</w:t>
            </w: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¯ÉPÁÌ ¥ÀvÀæ ±ÁSÉ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¥Àæ¨sÁgÀ ºÀÄzÉÝUÀ¼À «ªÀgÀ</w:t>
            </w:r>
          </w:p>
        </w:tc>
      </w:tr>
      <w:tr w:rsidR="00914229" w:rsidRPr="00AF58F9" w:rsidTr="0072728A">
        <w:tc>
          <w:tcPr>
            <w:tcW w:w="686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>
              <w:rPr>
                <w:rFonts w:ascii="Nudi 01 e" w:hAnsi="Nudi 01 e"/>
                <w:sz w:val="21"/>
                <w:szCs w:val="21"/>
              </w:rPr>
              <w:t>69</w:t>
            </w:r>
          </w:p>
        </w:tc>
        <w:tc>
          <w:tcPr>
            <w:tcW w:w="872" w:type="dxa"/>
          </w:tcPr>
          <w:p w:rsidR="00914229" w:rsidRDefault="00914229">
            <w:r w:rsidRPr="00DF7DB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914229" w:rsidRPr="00513279" w:rsidRDefault="00914229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C¢üPÁj/£ËPÀgÀgÀ PÀvÀðªÀå ¤ªÀð»¹zÀ «ªÀgÀ</w:t>
            </w:r>
          </w:p>
        </w:tc>
        <w:tc>
          <w:tcPr>
            <w:tcW w:w="992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10.10.2018</w:t>
            </w:r>
          </w:p>
        </w:tc>
        <w:tc>
          <w:tcPr>
            <w:tcW w:w="1276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10.10.2018</w:t>
            </w:r>
          </w:p>
        </w:tc>
        <w:tc>
          <w:tcPr>
            <w:tcW w:w="992" w:type="dxa"/>
            <w:vAlign w:val="center"/>
          </w:tcPr>
          <w:p w:rsidR="00914229" w:rsidRPr="00513279" w:rsidRDefault="00914229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¯ÉPÁÌ ¥ÀvÀæ ±ÁSÉ</w:t>
            </w:r>
          </w:p>
        </w:tc>
        <w:tc>
          <w:tcPr>
            <w:tcW w:w="992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914229" w:rsidRPr="00AF58F9" w:rsidTr="0072728A">
        <w:tc>
          <w:tcPr>
            <w:tcW w:w="686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53</w:t>
            </w:r>
          </w:p>
        </w:tc>
        <w:tc>
          <w:tcPr>
            <w:tcW w:w="872" w:type="dxa"/>
          </w:tcPr>
          <w:p w:rsidR="00914229" w:rsidRDefault="00914229">
            <w:r w:rsidRPr="00DF7DB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914229" w:rsidRPr="00513279" w:rsidRDefault="00914229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¸À.PÁ.EA(«), ºÁgÉÆÃºÀ½î</w:t>
            </w:r>
          </w:p>
        </w:tc>
        <w:tc>
          <w:tcPr>
            <w:tcW w:w="992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24.12.2018</w:t>
            </w:r>
          </w:p>
        </w:tc>
        <w:tc>
          <w:tcPr>
            <w:tcW w:w="1276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24.12.2018</w:t>
            </w:r>
          </w:p>
        </w:tc>
        <w:tc>
          <w:tcPr>
            <w:tcW w:w="992" w:type="dxa"/>
            <w:vAlign w:val="center"/>
          </w:tcPr>
          <w:p w:rsidR="00914229" w:rsidRPr="00513279" w:rsidRDefault="00914229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¯ÉPÁÌ ¥ÀvÀæ ±ÁSÉ</w:t>
            </w:r>
          </w:p>
        </w:tc>
        <w:tc>
          <w:tcPr>
            <w:tcW w:w="992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914229" w:rsidRPr="00AF58F9" w:rsidTr="0072728A">
        <w:tc>
          <w:tcPr>
            <w:tcW w:w="686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54</w:t>
            </w:r>
          </w:p>
        </w:tc>
        <w:tc>
          <w:tcPr>
            <w:tcW w:w="872" w:type="dxa"/>
          </w:tcPr>
          <w:p w:rsidR="00914229" w:rsidRDefault="00914229">
            <w:r w:rsidRPr="00DF7DB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914229" w:rsidRPr="00513279" w:rsidRDefault="00914229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¹.PÀÈµÀÚ ©£ï ZÀ£ÉßÃUËqÀ ¨ÉÆgÀªÀÄä£ÀßzÉÆrØ</w:t>
            </w:r>
          </w:p>
        </w:tc>
        <w:tc>
          <w:tcPr>
            <w:tcW w:w="992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28.12.2018</w:t>
            </w:r>
          </w:p>
        </w:tc>
        <w:tc>
          <w:tcPr>
            <w:tcW w:w="1276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28.12.2018</w:t>
            </w:r>
          </w:p>
        </w:tc>
        <w:tc>
          <w:tcPr>
            <w:tcW w:w="992" w:type="dxa"/>
            <w:vAlign w:val="center"/>
          </w:tcPr>
          <w:p w:rsidR="00914229" w:rsidRPr="00513279" w:rsidRDefault="00914229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¯ÉPÁÌ ¥ÀvÀæ ±ÁSÉ</w:t>
            </w:r>
          </w:p>
        </w:tc>
        <w:tc>
          <w:tcPr>
            <w:tcW w:w="992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14229" w:rsidRPr="004A0CA0" w:rsidRDefault="00914229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56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¸ÀÄvÉÆÛÃ¯É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57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ÄrAiÀÄÄªÀ ¤ÃgÀÄ ªÀÄvÀÄÛ ©Ã¢ ¢Ã¥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58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3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C¢üPÀ ¨sÀzÀævÁoÉÃªÀtÂ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59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4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ªÀiÁ¥ÀPÀ §zÀ¯ÁªÀuÉ ªÀÄvÀÄÛ PÀ¼ÀZÀÄªÀ ªÀgÀ¢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60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5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f.«.¦/ JªÀiïDgï   ¸ÀA§A¢¹zÀ PÀqÀÀv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61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6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UÁæºÀPÀgÀ ªÀiÁ»w §zÀ¯ÁªÀuÉ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62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7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ªÀiÁ¥ÀPÀ ¥ÀjÃPÀët ªÀgÀ¢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63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8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eÁUÀÈvÀzÀ¼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64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9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ªÀiÁ°£Àå ¤AiÀÄAvÀæt ªÀÄAqÀ½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65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0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LzÀÄ ¸Á«gÀ ªÉÄÃ®àlÖ ¸ÁÜªÀgÀUÀ¼ÀÄ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66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1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M¥ÀàAzÀ gÀzÀÄÝUÉÆ½¸ÀÄªÀ ¥ÀvÀæ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3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67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2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¥ÀvÀæªÀåªÀºÁgÀUÀ¼ÀÄ</w:t>
            </w:r>
          </w:p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68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3.</w:t>
            </w:r>
          </w:p>
        </w:tc>
        <w:tc>
          <w:tcPr>
            <w:tcW w:w="2094" w:type="dxa"/>
            <w:vAlign w:val="center"/>
          </w:tcPr>
          <w:p w:rsidR="00321AF2" w:rsidRPr="004A0CA0" w:rsidRDefault="00321AF2" w:rsidP="002508A6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A0CA0">
              <w:rPr>
                <w:rFonts w:ascii="Arial" w:eastAsia="Times New Roman" w:hAnsi="Arial" w:cs="Arial"/>
                <w:bCs/>
                <w:sz w:val="21"/>
                <w:szCs w:val="21"/>
              </w:rPr>
              <w:t>Establishment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69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4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bÉÃjC¢üPÀÈvÀeÁÕ¥À£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70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5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CAvÀjPÀ ¯ÉPÀÌ ¥Àj±ÉÆÃzÀ£À ±ÀÄ®Ì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71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6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f J¸ï n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72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276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7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ªÀiÁ»w ºÀPÀÄÌ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276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22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276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276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lastRenderedPageBreak/>
              <w:t>73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8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¥ÀæPÀluÉ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74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19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¤UÀªÀÄ PÁAiÀiÁð®AiÀÄzÀC¢üPÀÈvÀeÁÕ¥À£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75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0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JZï n UÁæºÀPÀgÀ ¸ÀA§A¢¹zÀ «µÀAiÀÄUÀ¼ÀÄ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22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76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1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UÀAUÁ PÀ¯Áåt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77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2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J¸.ïCgï.n.¦.«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78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3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«zÀÄåvïC¥ÀWÁv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79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4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r.r.AiÀÄÄ.eÉ.ªÉÊ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80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5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ÉLJr©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81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6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É¦n¹J¯ï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82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7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J¥ïnJ£ï¹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83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8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UÁæºÀPÀgÀ ¸ÀAªÁzÀ ¸À¨sÉ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84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29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¸ÀÄgÀPÀëvÉ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85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30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¯ÉªÉ¯ï-1 ªÀÄvÀÄÛ ¯ÉªÉ¯ï-2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/vÁAwæPÀ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86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31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GavÀ «zÀÄåvï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BA1178">
        <w:tc>
          <w:tcPr>
            <w:tcW w:w="68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  <w:r w:rsidRPr="004A0CA0">
              <w:rPr>
                <w:rFonts w:ascii="Nudi 01 e" w:hAnsi="Nudi 01 e"/>
                <w:sz w:val="21"/>
                <w:szCs w:val="21"/>
              </w:rPr>
              <w:t>87</w:t>
            </w:r>
          </w:p>
        </w:tc>
        <w:tc>
          <w:tcPr>
            <w:tcW w:w="87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Arial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Arial"/>
                <w:bCs/>
                <w:sz w:val="21"/>
                <w:szCs w:val="21"/>
              </w:rPr>
              <w:t>32.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«zÀÄåvï ¥Àj«ÃPÀëPÀgÀÄ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  <w:r w:rsidRPr="004A0CA0">
              <w:rPr>
                <w:rFonts w:ascii="Nudi 01 e" w:eastAsia="Times New Roman" w:hAnsi="Nudi 01 e" w:cs="Times New Roman"/>
                <w:bCs/>
                <w:sz w:val="21"/>
                <w:szCs w:val="21"/>
              </w:rPr>
              <w:t>01/04/2018</w:t>
            </w: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spacing w:line="360" w:lineRule="auto"/>
              <w:jc w:val="center"/>
              <w:rPr>
                <w:rFonts w:ascii="Nudi 01 e" w:eastAsia="Times New Roman" w:hAnsi="Nudi 01 e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AzÁAiÀÄ</w:t>
            </w:r>
          </w:p>
        </w:tc>
        <w:tc>
          <w:tcPr>
            <w:tcW w:w="992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21AF2" w:rsidRPr="004A0CA0" w:rsidRDefault="00321AF2" w:rsidP="002508A6">
            <w:pPr>
              <w:jc w:val="center"/>
              <w:rPr>
                <w:rFonts w:ascii="Nudi 01 e" w:hAnsi="Nudi 01 e"/>
                <w:sz w:val="21"/>
                <w:szCs w:val="21"/>
              </w:rPr>
            </w:pPr>
          </w:p>
        </w:tc>
      </w:tr>
      <w:tr w:rsidR="00321AF2" w:rsidRPr="00AF58F9" w:rsidTr="00D951BC">
        <w:tc>
          <w:tcPr>
            <w:tcW w:w="686" w:type="dxa"/>
            <w:vAlign w:val="center"/>
          </w:tcPr>
          <w:p w:rsidR="00321AF2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88</w:t>
            </w:r>
          </w:p>
        </w:tc>
        <w:tc>
          <w:tcPr>
            <w:tcW w:w="872" w:type="dxa"/>
          </w:tcPr>
          <w:p w:rsidR="00321AF2" w:rsidRDefault="00321AF2" w:rsidP="002508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 xml:space="preserve">PÉ.J¸ï gÁªÀÄZÀAzÀæAiÀÄå qÀ§¯ï ªÁlgï mÁåAPï </w:t>
            </w:r>
          </w:p>
        </w:tc>
        <w:tc>
          <w:tcPr>
            <w:tcW w:w="992" w:type="dxa"/>
            <w:vAlign w:val="center"/>
          </w:tcPr>
          <w:p w:rsidR="00321AF2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21AF2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6.10.2019</w:t>
            </w:r>
          </w:p>
        </w:tc>
        <w:tc>
          <w:tcPr>
            <w:tcW w:w="1276" w:type="dxa"/>
            <w:vAlign w:val="center"/>
          </w:tcPr>
          <w:p w:rsidR="00321AF2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1.11.2019</w:t>
            </w:r>
          </w:p>
        </w:tc>
        <w:tc>
          <w:tcPr>
            <w:tcW w:w="992" w:type="dxa"/>
            <w:vAlign w:val="center"/>
          </w:tcPr>
          <w:p w:rsidR="00321AF2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¯ÉPÀÌ±ÁSÉ</w:t>
            </w:r>
          </w:p>
        </w:tc>
        <w:tc>
          <w:tcPr>
            <w:tcW w:w="992" w:type="dxa"/>
            <w:vAlign w:val="center"/>
          </w:tcPr>
          <w:p w:rsidR="00321AF2" w:rsidRPr="00AF58F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AF2" w:rsidRDefault="00321AF2" w:rsidP="002508A6"/>
        </w:tc>
      </w:tr>
      <w:tr w:rsidR="00321AF2" w:rsidRPr="00AF58F9" w:rsidTr="00D951BC">
        <w:tc>
          <w:tcPr>
            <w:tcW w:w="686" w:type="dxa"/>
            <w:vAlign w:val="center"/>
          </w:tcPr>
          <w:p w:rsidR="00321AF2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89</w:t>
            </w:r>
          </w:p>
        </w:tc>
        <w:tc>
          <w:tcPr>
            <w:tcW w:w="872" w:type="dxa"/>
          </w:tcPr>
          <w:p w:rsidR="00321AF2" w:rsidRDefault="00321AF2" w:rsidP="002508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321AF2" w:rsidRPr="00513279" w:rsidRDefault="00321AF2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ºÉZï.J¸ï PÀÄ®PÀtÂð</w:t>
            </w:r>
          </w:p>
        </w:tc>
        <w:tc>
          <w:tcPr>
            <w:tcW w:w="992" w:type="dxa"/>
            <w:vAlign w:val="center"/>
          </w:tcPr>
          <w:p w:rsidR="00321AF2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21AF2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5.07.2019</w:t>
            </w:r>
          </w:p>
        </w:tc>
        <w:tc>
          <w:tcPr>
            <w:tcW w:w="1276" w:type="dxa"/>
            <w:vAlign w:val="center"/>
          </w:tcPr>
          <w:p w:rsidR="00321AF2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27.09.2019</w:t>
            </w:r>
          </w:p>
        </w:tc>
        <w:tc>
          <w:tcPr>
            <w:tcW w:w="992" w:type="dxa"/>
            <w:vAlign w:val="center"/>
          </w:tcPr>
          <w:p w:rsidR="00321AF2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¯ÉPÀÌ±ÁSÉ</w:t>
            </w:r>
          </w:p>
        </w:tc>
        <w:tc>
          <w:tcPr>
            <w:tcW w:w="992" w:type="dxa"/>
            <w:vAlign w:val="center"/>
          </w:tcPr>
          <w:p w:rsidR="00321AF2" w:rsidRPr="00AF58F9" w:rsidRDefault="00321AF2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AF2" w:rsidRDefault="00321AF2" w:rsidP="002508A6"/>
        </w:tc>
      </w:tr>
      <w:tr w:rsidR="00682576" w:rsidRPr="00AF58F9" w:rsidTr="006A5C78">
        <w:tc>
          <w:tcPr>
            <w:tcW w:w="686" w:type="dxa"/>
            <w:vAlign w:val="center"/>
          </w:tcPr>
          <w:p w:rsidR="00682576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90</w:t>
            </w:r>
          </w:p>
        </w:tc>
        <w:tc>
          <w:tcPr>
            <w:tcW w:w="872" w:type="dxa"/>
          </w:tcPr>
          <w:p w:rsidR="00682576" w:rsidRDefault="00682576">
            <w:r w:rsidRPr="00AD4771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682576" w:rsidRPr="00513279" w:rsidRDefault="00682576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¦AZÀtÂzÁgÀgÀ PÀqÀvÀ</w:t>
            </w:r>
          </w:p>
        </w:tc>
        <w:tc>
          <w:tcPr>
            <w:tcW w:w="992" w:type="dxa"/>
            <w:vAlign w:val="center"/>
          </w:tcPr>
          <w:p w:rsidR="00682576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682576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01.03.2020</w:t>
            </w:r>
          </w:p>
        </w:tc>
        <w:tc>
          <w:tcPr>
            <w:tcW w:w="1276" w:type="dxa"/>
            <w:vAlign w:val="center"/>
          </w:tcPr>
          <w:p w:rsidR="00682576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576" w:rsidRDefault="00682576">
            <w:r w:rsidRPr="00260927">
              <w:rPr>
                <w:rFonts w:ascii="Nudi Akshar-14" w:hAnsi="Nudi Akshar-14"/>
                <w:sz w:val="24"/>
                <w:szCs w:val="24"/>
              </w:rPr>
              <w:t>¯ÉPÀÌ±ÁSÉ</w:t>
            </w:r>
          </w:p>
        </w:tc>
        <w:tc>
          <w:tcPr>
            <w:tcW w:w="992" w:type="dxa"/>
            <w:vAlign w:val="center"/>
          </w:tcPr>
          <w:p w:rsidR="00682576" w:rsidRPr="00AF58F9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76" w:rsidRDefault="00682576">
            <w:r w:rsidRPr="00C94696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682576" w:rsidRPr="00AF58F9" w:rsidTr="00F30BEE">
        <w:tc>
          <w:tcPr>
            <w:tcW w:w="686" w:type="dxa"/>
            <w:vAlign w:val="center"/>
          </w:tcPr>
          <w:p w:rsidR="00682576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91</w:t>
            </w:r>
          </w:p>
        </w:tc>
        <w:tc>
          <w:tcPr>
            <w:tcW w:w="872" w:type="dxa"/>
          </w:tcPr>
          <w:p w:rsidR="00682576" w:rsidRDefault="00682576">
            <w:r w:rsidRPr="00AD4771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682576" w:rsidRPr="00513279" w:rsidRDefault="00682576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PÀÄlÄA§ ¦AZÀtÂzÁgÀgÀ PÀqÀvÀ</w:t>
            </w:r>
          </w:p>
        </w:tc>
        <w:tc>
          <w:tcPr>
            <w:tcW w:w="992" w:type="dxa"/>
            <w:vAlign w:val="center"/>
          </w:tcPr>
          <w:p w:rsidR="00682576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682576" w:rsidRDefault="00682576">
            <w:r w:rsidRPr="008731F1">
              <w:rPr>
                <w:rFonts w:ascii="Nudi Akshar-14" w:hAnsi="Nudi Akshar-14"/>
                <w:sz w:val="24"/>
                <w:szCs w:val="24"/>
              </w:rPr>
              <w:t>01.03.2020</w:t>
            </w:r>
          </w:p>
        </w:tc>
        <w:tc>
          <w:tcPr>
            <w:tcW w:w="1276" w:type="dxa"/>
            <w:vAlign w:val="center"/>
          </w:tcPr>
          <w:p w:rsidR="00682576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576" w:rsidRDefault="00682576">
            <w:r w:rsidRPr="00260927">
              <w:rPr>
                <w:rFonts w:ascii="Nudi Akshar-14" w:hAnsi="Nudi Akshar-14"/>
                <w:sz w:val="24"/>
                <w:szCs w:val="24"/>
              </w:rPr>
              <w:t>¯ÉPÀÌ±ÁSÉ</w:t>
            </w:r>
          </w:p>
        </w:tc>
        <w:tc>
          <w:tcPr>
            <w:tcW w:w="992" w:type="dxa"/>
            <w:vAlign w:val="center"/>
          </w:tcPr>
          <w:p w:rsidR="00682576" w:rsidRPr="00AF58F9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76" w:rsidRDefault="00682576">
            <w:r w:rsidRPr="00C94696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  <w:tr w:rsidR="00682576" w:rsidRPr="00AF58F9" w:rsidTr="00F30BEE">
        <w:tc>
          <w:tcPr>
            <w:tcW w:w="686" w:type="dxa"/>
            <w:vAlign w:val="center"/>
          </w:tcPr>
          <w:p w:rsidR="00682576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92</w:t>
            </w:r>
          </w:p>
        </w:tc>
        <w:tc>
          <w:tcPr>
            <w:tcW w:w="872" w:type="dxa"/>
          </w:tcPr>
          <w:p w:rsidR="00682576" w:rsidRDefault="00682576">
            <w:r w:rsidRPr="00AD4771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094" w:type="dxa"/>
            <w:vAlign w:val="center"/>
          </w:tcPr>
          <w:p w:rsidR="00682576" w:rsidRPr="00513279" w:rsidRDefault="00682576" w:rsidP="00513279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 w:rsidRPr="00513279">
              <w:rPr>
                <w:rFonts w:ascii="Nudi Akshar-14" w:hAnsi="Nudi Akshar-14"/>
                <w:sz w:val="24"/>
                <w:szCs w:val="24"/>
              </w:rPr>
              <w:t>¦AZÀtÂ ªÀÄvÀÄÛ PÀÄlÄA§ ¦AZÀtÂ ¤¢ü PÉÆÃjPÉ</w:t>
            </w:r>
          </w:p>
        </w:tc>
        <w:tc>
          <w:tcPr>
            <w:tcW w:w="992" w:type="dxa"/>
            <w:vAlign w:val="center"/>
          </w:tcPr>
          <w:p w:rsidR="00682576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  <w:r>
              <w:rPr>
                <w:rFonts w:ascii="Nudi Akshar-14" w:hAnsi="Nudi Akshar-14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82576" w:rsidRDefault="00682576">
            <w:r w:rsidRPr="008731F1">
              <w:rPr>
                <w:rFonts w:ascii="Nudi Akshar-14" w:hAnsi="Nudi Akshar-14"/>
                <w:sz w:val="24"/>
                <w:szCs w:val="24"/>
              </w:rPr>
              <w:t>01.03.2020</w:t>
            </w:r>
          </w:p>
        </w:tc>
        <w:tc>
          <w:tcPr>
            <w:tcW w:w="1276" w:type="dxa"/>
            <w:vAlign w:val="center"/>
          </w:tcPr>
          <w:p w:rsidR="00682576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576" w:rsidRDefault="00682576">
            <w:r w:rsidRPr="00260927">
              <w:rPr>
                <w:rFonts w:ascii="Nudi Akshar-14" w:hAnsi="Nudi Akshar-14"/>
                <w:sz w:val="24"/>
                <w:szCs w:val="24"/>
              </w:rPr>
              <w:t>¯ÉPÀÌ±ÁSÉ</w:t>
            </w:r>
          </w:p>
        </w:tc>
        <w:tc>
          <w:tcPr>
            <w:tcW w:w="992" w:type="dxa"/>
            <w:vAlign w:val="center"/>
          </w:tcPr>
          <w:p w:rsidR="00682576" w:rsidRPr="00AF58F9" w:rsidRDefault="00682576" w:rsidP="002508A6">
            <w:pPr>
              <w:jc w:val="center"/>
              <w:rPr>
                <w:rFonts w:ascii="Nudi Akshar-14" w:hAnsi="Nudi Akshar-14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76" w:rsidRDefault="00682576">
            <w:r w:rsidRPr="00C94696">
              <w:rPr>
                <w:rFonts w:ascii="Nudi Akshar-14" w:hAnsi="Nudi Akshar-14"/>
                <w:sz w:val="24"/>
                <w:szCs w:val="24"/>
              </w:rPr>
              <w:t>ZÁ°ÛAiÀÄ°èzÉ</w:t>
            </w:r>
          </w:p>
        </w:tc>
      </w:tr>
    </w:tbl>
    <w:p w:rsidR="0023081B" w:rsidRPr="00AF58F9" w:rsidRDefault="0023081B" w:rsidP="00AF58F9">
      <w:pPr>
        <w:tabs>
          <w:tab w:val="left" w:pos="4133"/>
        </w:tabs>
        <w:spacing w:after="0" w:line="360" w:lineRule="auto"/>
        <w:rPr>
          <w:rFonts w:ascii="Nudi Akshar-14" w:hAnsi="Nudi Akshar-14"/>
          <w:sz w:val="24"/>
          <w:szCs w:val="24"/>
        </w:rPr>
      </w:pPr>
      <w:r w:rsidRPr="00AF58F9">
        <w:rPr>
          <w:rFonts w:ascii="Nudi Akshar-14" w:hAnsi="Nudi Akshar-14"/>
          <w:sz w:val="24"/>
          <w:szCs w:val="24"/>
        </w:rPr>
        <w:tab/>
      </w:r>
      <w:r w:rsidRPr="00AF58F9">
        <w:rPr>
          <w:rFonts w:ascii="Nudi Akshar-14" w:hAnsi="Nudi Akshar-14"/>
          <w:sz w:val="24"/>
          <w:szCs w:val="24"/>
        </w:rPr>
        <w:tab/>
      </w:r>
      <w:r w:rsidR="00AF58F9">
        <w:rPr>
          <w:rFonts w:ascii="Nudi Akshar-14" w:hAnsi="Nudi Akshar-14"/>
          <w:sz w:val="24"/>
          <w:szCs w:val="24"/>
        </w:rPr>
        <w:t xml:space="preserve">                           </w:t>
      </w:r>
    </w:p>
    <w:p w:rsidR="0023081B" w:rsidRPr="00671751" w:rsidRDefault="0023081B" w:rsidP="00AF58F9">
      <w:pPr>
        <w:spacing w:after="0" w:line="360" w:lineRule="auto"/>
        <w:jc w:val="both"/>
        <w:rPr>
          <w:rFonts w:ascii="Nudi Akshar-14" w:hAnsi="Nudi Akshar-14"/>
          <w:b/>
          <w:sz w:val="24"/>
          <w:szCs w:val="24"/>
        </w:rPr>
      </w:pPr>
    </w:p>
    <w:p w:rsidR="00E140FE" w:rsidRPr="006B1758" w:rsidRDefault="00E140FE" w:rsidP="00094FAF">
      <w:pPr>
        <w:spacing w:after="0" w:line="360" w:lineRule="auto"/>
        <w:ind w:left="6480"/>
        <w:jc w:val="center"/>
        <w:rPr>
          <w:rFonts w:ascii="Nudi 01 e" w:eastAsia="Times New Roman" w:hAnsi="Nudi 01 e" w:cs="Times New Roman"/>
          <w:bCs/>
          <w:sz w:val="20"/>
          <w:szCs w:val="20"/>
        </w:rPr>
      </w:pPr>
    </w:p>
    <w:sectPr w:rsidR="00E140FE" w:rsidRPr="006B1758" w:rsidSect="00AF58F9">
      <w:pgSz w:w="12242" w:h="15842" w:code="1"/>
      <w:pgMar w:top="425" w:right="760" w:bottom="28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47" w:rsidRDefault="00CB1147" w:rsidP="00B239C2">
      <w:pPr>
        <w:spacing w:after="0" w:line="240" w:lineRule="auto"/>
      </w:pPr>
      <w:r>
        <w:separator/>
      </w:r>
    </w:p>
  </w:endnote>
  <w:endnote w:type="continuationSeparator" w:id="0">
    <w:p w:rsidR="00CB1147" w:rsidRDefault="00CB1147" w:rsidP="00B2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Nudi Akshar-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47" w:rsidRDefault="00CB1147" w:rsidP="00B239C2">
      <w:pPr>
        <w:spacing w:after="0" w:line="240" w:lineRule="auto"/>
      </w:pPr>
      <w:r>
        <w:separator/>
      </w:r>
    </w:p>
  </w:footnote>
  <w:footnote w:type="continuationSeparator" w:id="0">
    <w:p w:rsidR="00CB1147" w:rsidRDefault="00CB1147" w:rsidP="00B2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239E"/>
    <w:multiLevelType w:val="hybridMultilevel"/>
    <w:tmpl w:val="3A066D8A"/>
    <w:lvl w:ilvl="0" w:tplc="40090011">
      <w:start w:val="1"/>
      <w:numFmt w:val="decimal"/>
      <w:lvlText w:val="%1)"/>
      <w:lvlJc w:val="left"/>
      <w:pPr>
        <w:ind w:left="796" w:hanging="360"/>
      </w:p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29403CF0"/>
    <w:multiLevelType w:val="hybridMultilevel"/>
    <w:tmpl w:val="3A066D8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DD1E8D"/>
    <w:multiLevelType w:val="hybridMultilevel"/>
    <w:tmpl w:val="292A8E7C"/>
    <w:lvl w:ilvl="0" w:tplc="A32AE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A65483"/>
    <w:multiLevelType w:val="hybridMultilevel"/>
    <w:tmpl w:val="3A066D8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8D2854"/>
    <w:multiLevelType w:val="hybridMultilevel"/>
    <w:tmpl w:val="B932236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C251A4"/>
    <w:multiLevelType w:val="hybridMultilevel"/>
    <w:tmpl w:val="1CB6C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BF7759"/>
    <w:multiLevelType w:val="hybridMultilevel"/>
    <w:tmpl w:val="3A066D8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5725E1"/>
    <w:multiLevelType w:val="hybridMultilevel"/>
    <w:tmpl w:val="AEFED5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5F6"/>
    <w:rsid w:val="00000588"/>
    <w:rsid w:val="0000462A"/>
    <w:rsid w:val="000067DE"/>
    <w:rsid w:val="00010B6C"/>
    <w:rsid w:val="00016DAA"/>
    <w:rsid w:val="00021BCF"/>
    <w:rsid w:val="00021D22"/>
    <w:rsid w:val="00021EA5"/>
    <w:rsid w:val="00024C6E"/>
    <w:rsid w:val="00026FC9"/>
    <w:rsid w:val="00030015"/>
    <w:rsid w:val="000304D1"/>
    <w:rsid w:val="000307E3"/>
    <w:rsid w:val="000355DC"/>
    <w:rsid w:val="00040255"/>
    <w:rsid w:val="000423BB"/>
    <w:rsid w:val="0004674D"/>
    <w:rsid w:val="000468B1"/>
    <w:rsid w:val="00047F1E"/>
    <w:rsid w:val="00057401"/>
    <w:rsid w:val="00061BAD"/>
    <w:rsid w:val="00061C4D"/>
    <w:rsid w:val="000624C8"/>
    <w:rsid w:val="0006262B"/>
    <w:rsid w:val="00064586"/>
    <w:rsid w:val="000654C2"/>
    <w:rsid w:val="0006688D"/>
    <w:rsid w:val="00066AFF"/>
    <w:rsid w:val="00067C2F"/>
    <w:rsid w:val="00067EC2"/>
    <w:rsid w:val="00072225"/>
    <w:rsid w:val="00077844"/>
    <w:rsid w:val="00077D3F"/>
    <w:rsid w:val="00081E9C"/>
    <w:rsid w:val="000847AA"/>
    <w:rsid w:val="000906AF"/>
    <w:rsid w:val="00091061"/>
    <w:rsid w:val="00091592"/>
    <w:rsid w:val="00093048"/>
    <w:rsid w:val="00094FAF"/>
    <w:rsid w:val="00096601"/>
    <w:rsid w:val="00096C05"/>
    <w:rsid w:val="000A4B98"/>
    <w:rsid w:val="000A5800"/>
    <w:rsid w:val="000B6448"/>
    <w:rsid w:val="000C23C9"/>
    <w:rsid w:val="000C7B9E"/>
    <w:rsid w:val="000D1C5C"/>
    <w:rsid w:val="000D20CE"/>
    <w:rsid w:val="000D53A0"/>
    <w:rsid w:val="000D70D1"/>
    <w:rsid w:val="000D7933"/>
    <w:rsid w:val="000E26F1"/>
    <w:rsid w:val="000E3C8A"/>
    <w:rsid w:val="000E3D26"/>
    <w:rsid w:val="000F114E"/>
    <w:rsid w:val="000F4879"/>
    <w:rsid w:val="00103E44"/>
    <w:rsid w:val="00104772"/>
    <w:rsid w:val="001075AB"/>
    <w:rsid w:val="0011079E"/>
    <w:rsid w:val="0011224A"/>
    <w:rsid w:val="00113C7E"/>
    <w:rsid w:val="001167ED"/>
    <w:rsid w:val="001168EE"/>
    <w:rsid w:val="00120491"/>
    <w:rsid w:val="001219BF"/>
    <w:rsid w:val="0012210C"/>
    <w:rsid w:val="00122F9B"/>
    <w:rsid w:val="0012700D"/>
    <w:rsid w:val="0013057D"/>
    <w:rsid w:val="00131A9B"/>
    <w:rsid w:val="001359BB"/>
    <w:rsid w:val="00136004"/>
    <w:rsid w:val="00136820"/>
    <w:rsid w:val="001412C6"/>
    <w:rsid w:val="00143CD9"/>
    <w:rsid w:val="00143D19"/>
    <w:rsid w:val="0014484B"/>
    <w:rsid w:val="00144F40"/>
    <w:rsid w:val="00150308"/>
    <w:rsid w:val="00151A59"/>
    <w:rsid w:val="00154165"/>
    <w:rsid w:val="00154C00"/>
    <w:rsid w:val="00155785"/>
    <w:rsid w:val="001567A7"/>
    <w:rsid w:val="00156F1B"/>
    <w:rsid w:val="00157B12"/>
    <w:rsid w:val="001602FB"/>
    <w:rsid w:val="00161BF3"/>
    <w:rsid w:val="00163435"/>
    <w:rsid w:val="001678B2"/>
    <w:rsid w:val="00171439"/>
    <w:rsid w:val="001763B6"/>
    <w:rsid w:val="001807AB"/>
    <w:rsid w:val="00183E93"/>
    <w:rsid w:val="001849F8"/>
    <w:rsid w:val="0018545D"/>
    <w:rsid w:val="00190232"/>
    <w:rsid w:val="00192078"/>
    <w:rsid w:val="001931BB"/>
    <w:rsid w:val="001951B1"/>
    <w:rsid w:val="00196067"/>
    <w:rsid w:val="0019702B"/>
    <w:rsid w:val="00197440"/>
    <w:rsid w:val="001A3D1C"/>
    <w:rsid w:val="001A3D5F"/>
    <w:rsid w:val="001A42DB"/>
    <w:rsid w:val="001A6291"/>
    <w:rsid w:val="001B09F6"/>
    <w:rsid w:val="001B2003"/>
    <w:rsid w:val="001B6EE8"/>
    <w:rsid w:val="001C0080"/>
    <w:rsid w:val="001C2712"/>
    <w:rsid w:val="001C3DEE"/>
    <w:rsid w:val="001C7FBB"/>
    <w:rsid w:val="001D0F3E"/>
    <w:rsid w:val="001D3206"/>
    <w:rsid w:val="001D4D43"/>
    <w:rsid w:val="001D6616"/>
    <w:rsid w:val="001D6D43"/>
    <w:rsid w:val="001E2F57"/>
    <w:rsid w:val="001E3545"/>
    <w:rsid w:val="001E4692"/>
    <w:rsid w:val="001E57C1"/>
    <w:rsid w:val="001E71DF"/>
    <w:rsid w:val="001F2194"/>
    <w:rsid w:val="001F2F1A"/>
    <w:rsid w:val="001F469D"/>
    <w:rsid w:val="001F4A7C"/>
    <w:rsid w:val="001F536E"/>
    <w:rsid w:val="00204505"/>
    <w:rsid w:val="00205B51"/>
    <w:rsid w:val="00205E4A"/>
    <w:rsid w:val="0020724D"/>
    <w:rsid w:val="0021071F"/>
    <w:rsid w:val="002214C6"/>
    <w:rsid w:val="00222682"/>
    <w:rsid w:val="00222A17"/>
    <w:rsid w:val="00222E3F"/>
    <w:rsid w:val="00223539"/>
    <w:rsid w:val="0023081B"/>
    <w:rsid w:val="00231128"/>
    <w:rsid w:val="00231270"/>
    <w:rsid w:val="00232233"/>
    <w:rsid w:val="00232BC4"/>
    <w:rsid w:val="00234BAD"/>
    <w:rsid w:val="00235658"/>
    <w:rsid w:val="00241522"/>
    <w:rsid w:val="0024167E"/>
    <w:rsid w:val="00241E65"/>
    <w:rsid w:val="002420CE"/>
    <w:rsid w:val="00242251"/>
    <w:rsid w:val="0025071F"/>
    <w:rsid w:val="00250A6F"/>
    <w:rsid w:val="00250DAB"/>
    <w:rsid w:val="00252B25"/>
    <w:rsid w:val="002533B5"/>
    <w:rsid w:val="00255B16"/>
    <w:rsid w:val="00260D55"/>
    <w:rsid w:val="00261C08"/>
    <w:rsid w:val="00262AF3"/>
    <w:rsid w:val="00264D23"/>
    <w:rsid w:val="00265173"/>
    <w:rsid w:val="002662CF"/>
    <w:rsid w:val="00267EB4"/>
    <w:rsid w:val="002707E2"/>
    <w:rsid w:val="0027084E"/>
    <w:rsid w:val="00274722"/>
    <w:rsid w:val="0027592D"/>
    <w:rsid w:val="00277104"/>
    <w:rsid w:val="002836F8"/>
    <w:rsid w:val="00283D0C"/>
    <w:rsid w:val="00284203"/>
    <w:rsid w:val="00285CDB"/>
    <w:rsid w:val="002928F4"/>
    <w:rsid w:val="002A6C4B"/>
    <w:rsid w:val="002B1A8B"/>
    <w:rsid w:val="002B4D9C"/>
    <w:rsid w:val="002B5AD9"/>
    <w:rsid w:val="002C1249"/>
    <w:rsid w:val="002C3664"/>
    <w:rsid w:val="002C460D"/>
    <w:rsid w:val="002C474B"/>
    <w:rsid w:val="002C70CE"/>
    <w:rsid w:val="002D28BC"/>
    <w:rsid w:val="002D2C76"/>
    <w:rsid w:val="002D630B"/>
    <w:rsid w:val="002D6886"/>
    <w:rsid w:val="002F09EE"/>
    <w:rsid w:val="002F5366"/>
    <w:rsid w:val="002F5608"/>
    <w:rsid w:val="002F5CBF"/>
    <w:rsid w:val="002F75B6"/>
    <w:rsid w:val="00300562"/>
    <w:rsid w:val="00301C8F"/>
    <w:rsid w:val="00305C9B"/>
    <w:rsid w:val="0030654E"/>
    <w:rsid w:val="00307E98"/>
    <w:rsid w:val="003116C7"/>
    <w:rsid w:val="00314971"/>
    <w:rsid w:val="00320302"/>
    <w:rsid w:val="00321574"/>
    <w:rsid w:val="00321AF2"/>
    <w:rsid w:val="00325180"/>
    <w:rsid w:val="00326A13"/>
    <w:rsid w:val="00326E97"/>
    <w:rsid w:val="0033091E"/>
    <w:rsid w:val="00331247"/>
    <w:rsid w:val="0033143C"/>
    <w:rsid w:val="00331E5A"/>
    <w:rsid w:val="00331FD4"/>
    <w:rsid w:val="00337C15"/>
    <w:rsid w:val="00337FB7"/>
    <w:rsid w:val="003405E2"/>
    <w:rsid w:val="00342ECD"/>
    <w:rsid w:val="003443EA"/>
    <w:rsid w:val="00345D69"/>
    <w:rsid w:val="003509ED"/>
    <w:rsid w:val="00352FCB"/>
    <w:rsid w:val="00353AD5"/>
    <w:rsid w:val="00355ACB"/>
    <w:rsid w:val="00356424"/>
    <w:rsid w:val="0036305F"/>
    <w:rsid w:val="003638C2"/>
    <w:rsid w:val="003641DC"/>
    <w:rsid w:val="00366159"/>
    <w:rsid w:val="003735CE"/>
    <w:rsid w:val="00373A8B"/>
    <w:rsid w:val="00376A37"/>
    <w:rsid w:val="0038076A"/>
    <w:rsid w:val="003826C5"/>
    <w:rsid w:val="00390F11"/>
    <w:rsid w:val="00392A26"/>
    <w:rsid w:val="00392EB3"/>
    <w:rsid w:val="003937A1"/>
    <w:rsid w:val="003950EF"/>
    <w:rsid w:val="003A5FE8"/>
    <w:rsid w:val="003A6581"/>
    <w:rsid w:val="003B0A99"/>
    <w:rsid w:val="003B57BE"/>
    <w:rsid w:val="003B6723"/>
    <w:rsid w:val="003B6D8D"/>
    <w:rsid w:val="003C16EC"/>
    <w:rsid w:val="003C2768"/>
    <w:rsid w:val="003C7388"/>
    <w:rsid w:val="003D0444"/>
    <w:rsid w:val="003D066E"/>
    <w:rsid w:val="003D22E2"/>
    <w:rsid w:val="003D5446"/>
    <w:rsid w:val="003D5E72"/>
    <w:rsid w:val="003D6B52"/>
    <w:rsid w:val="003E0E2F"/>
    <w:rsid w:val="003E1E06"/>
    <w:rsid w:val="003E3757"/>
    <w:rsid w:val="003E3EE2"/>
    <w:rsid w:val="003E724C"/>
    <w:rsid w:val="003F3096"/>
    <w:rsid w:val="003F41CF"/>
    <w:rsid w:val="003F4229"/>
    <w:rsid w:val="003F478B"/>
    <w:rsid w:val="003F50F9"/>
    <w:rsid w:val="003F71E0"/>
    <w:rsid w:val="00402474"/>
    <w:rsid w:val="0040371F"/>
    <w:rsid w:val="00404113"/>
    <w:rsid w:val="00406B79"/>
    <w:rsid w:val="00411850"/>
    <w:rsid w:val="0041259C"/>
    <w:rsid w:val="004125C1"/>
    <w:rsid w:val="004147FC"/>
    <w:rsid w:val="0041615A"/>
    <w:rsid w:val="0041616B"/>
    <w:rsid w:val="004168E0"/>
    <w:rsid w:val="00416903"/>
    <w:rsid w:val="00416EB8"/>
    <w:rsid w:val="00417468"/>
    <w:rsid w:val="0042067B"/>
    <w:rsid w:val="00421210"/>
    <w:rsid w:val="00421462"/>
    <w:rsid w:val="00421B21"/>
    <w:rsid w:val="00422C99"/>
    <w:rsid w:val="0042485B"/>
    <w:rsid w:val="00427F6B"/>
    <w:rsid w:val="00432AA0"/>
    <w:rsid w:val="00433500"/>
    <w:rsid w:val="00437BB7"/>
    <w:rsid w:val="00437D52"/>
    <w:rsid w:val="00441313"/>
    <w:rsid w:val="00441B37"/>
    <w:rsid w:val="0044408B"/>
    <w:rsid w:val="00444159"/>
    <w:rsid w:val="0044547C"/>
    <w:rsid w:val="00445CD7"/>
    <w:rsid w:val="00454E7E"/>
    <w:rsid w:val="00455661"/>
    <w:rsid w:val="0045586F"/>
    <w:rsid w:val="004608AA"/>
    <w:rsid w:val="0046516E"/>
    <w:rsid w:val="004673AA"/>
    <w:rsid w:val="00467A58"/>
    <w:rsid w:val="00467F58"/>
    <w:rsid w:val="00472D6A"/>
    <w:rsid w:val="004742D5"/>
    <w:rsid w:val="004749AB"/>
    <w:rsid w:val="00474A86"/>
    <w:rsid w:val="00480896"/>
    <w:rsid w:val="00483EEC"/>
    <w:rsid w:val="00484B34"/>
    <w:rsid w:val="00485E92"/>
    <w:rsid w:val="00487CF9"/>
    <w:rsid w:val="00487F15"/>
    <w:rsid w:val="00491BE6"/>
    <w:rsid w:val="00492B11"/>
    <w:rsid w:val="004937C1"/>
    <w:rsid w:val="00495BD0"/>
    <w:rsid w:val="004A3383"/>
    <w:rsid w:val="004B15ED"/>
    <w:rsid w:val="004B2548"/>
    <w:rsid w:val="004B5679"/>
    <w:rsid w:val="004B799E"/>
    <w:rsid w:val="004C1CC7"/>
    <w:rsid w:val="004C24BA"/>
    <w:rsid w:val="004C7E88"/>
    <w:rsid w:val="004D0980"/>
    <w:rsid w:val="004D1182"/>
    <w:rsid w:val="004D1E76"/>
    <w:rsid w:val="004D5B29"/>
    <w:rsid w:val="004D5CAA"/>
    <w:rsid w:val="004D5D65"/>
    <w:rsid w:val="004D6997"/>
    <w:rsid w:val="004D6A2A"/>
    <w:rsid w:val="004D6F5B"/>
    <w:rsid w:val="004D741D"/>
    <w:rsid w:val="004E2992"/>
    <w:rsid w:val="004E48E6"/>
    <w:rsid w:val="004E5A31"/>
    <w:rsid w:val="004F0655"/>
    <w:rsid w:val="004F2951"/>
    <w:rsid w:val="004F3721"/>
    <w:rsid w:val="004F3E9E"/>
    <w:rsid w:val="004F5685"/>
    <w:rsid w:val="004F7932"/>
    <w:rsid w:val="00502251"/>
    <w:rsid w:val="0050524B"/>
    <w:rsid w:val="00507318"/>
    <w:rsid w:val="00507AF0"/>
    <w:rsid w:val="0051286C"/>
    <w:rsid w:val="00513279"/>
    <w:rsid w:val="00514845"/>
    <w:rsid w:val="0051519A"/>
    <w:rsid w:val="005168DC"/>
    <w:rsid w:val="00521360"/>
    <w:rsid w:val="0052183C"/>
    <w:rsid w:val="005234D8"/>
    <w:rsid w:val="00523E15"/>
    <w:rsid w:val="00530367"/>
    <w:rsid w:val="0053320F"/>
    <w:rsid w:val="00534A6C"/>
    <w:rsid w:val="0054323A"/>
    <w:rsid w:val="00543B9F"/>
    <w:rsid w:val="00544A0F"/>
    <w:rsid w:val="00547B10"/>
    <w:rsid w:val="0055417B"/>
    <w:rsid w:val="00555664"/>
    <w:rsid w:val="005557D0"/>
    <w:rsid w:val="0056094F"/>
    <w:rsid w:val="00560F9A"/>
    <w:rsid w:val="0056158F"/>
    <w:rsid w:val="00562311"/>
    <w:rsid w:val="005654CB"/>
    <w:rsid w:val="00567266"/>
    <w:rsid w:val="0057616C"/>
    <w:rsid w:val="0058056B"/>
    <w:rsid w:val="00581F16"/>
    <w:rsid w:val="00584793"/>
    <w:rsid w:val="00585FF2"/>
    <w:rsid w:val="00586358"/>
    <w:rsid w:val="00593745"/>
    <w:rsid w:val="00593751"/>
    <w:rsid w:val="00597492"/>
    <w:rsid w:val="00597CD1"/>
    <w:rsid w:val="005A18B0"/>
    <w:rsid w:val="005A4DF0"/>
    <w:rsid w:val="005A51C8"/>
    <w:rsid w:val="005A79EE"/>
    <w:rsid w:val="005B3502"/>
    <w:rsid w:val="005C17F5"/>
    <w:rsid w:val="005C2674"/>
    <w:rsid w:val="005C4012"/>
    <w:rsid w:val="005C5495"/>
    <w:rsid w:val="005C74D2"/>
    <w:rsid w:val="005D094A"/>
    <w:rsid w:val="005D26F6"/>
    <w:rsid w:val="005D341C"/>
    <w:rsid w:val="005D5B2B"/>
    <w:rsid w:val="005D7093"/>
    <w:rsid w:val="005E07CA"/>
    <w:rsid w:val="005E0DD8"/>
    <w:rsid w:val="005E16C4"/>
    <w:rsid w:val="005E16D9"/>
    <w:rsid w:val="005E1D69"/>
    <w:rsid w:val="005E42A2"/>
    <w:rsid w:val="005E678D"/>
    <w:rsid w:val="005F03EA"/>
    <w:rsid w:val="005F3800"/>
    <w:rsid w:val="005F6AEE"/>
    <w:rsid w:val="005F7CAE"/>
    <w:rsid w:val="006028D1"/>
    <w:rsid w:val="00602D92"/>
    <w:rsid w:val="0060385B"/>
    <w:rsid w:val="006043B0"/>
    <w:rsid w:val="00607654"/>
    <w:rsid w:val="006129C8"/>
    <w:rsid w:val="00614056"/>
    <w:rsid w:val="00614178"/>
    <w:rsid w:val="00615A73"/>
    <w:rsid w:val="00620150"/>
    <w:rsid w:val="006202DE"/>
    <w:rsid w:val="00620F03"/>
    <w:rsid w:val="00621D06"/>
    <w:rsid w:val="00622FBE"/>
    <w:rsid w:val="0062329F"/>
    <w:rsid w:val="00624DEA"/>
    <w:rsid w:val="00625729"/>
    <w:rsid w:val="0062579F"/>
    <w:rsid w:val="00626BD7"/>
    <w:rsid w:val="00626D44"/>
    <w:rsid w:val="00636AD1"/>
    <w:rsid w:val="006375A1"/>
    <w:rsid w:val="00641402"/>
    <w:rsid w:val="00645EF7"/>
    <w:rsid w:val="006500C9"/>
    <w:rsid w:val="00650B88"/>
    <w:rsid w:val="00652228"/>
    <w:rsid w:val="0065418A"/>
    <w:rsid w:val="00654643"/>
    <w:rsid w:val="0065552F"/>
    <w:rsid w:val="00655A1F"/>
    <w:rsid w:val="00663428"/>
    <w:rsid w:val="006636EE"/>
    <w:rsid w:val="00663783"/>
    <w:rsid w:val="00664E13"/>
    <w:rsid w:val="00664EEC"/>
    <w:rsid w:val="00671751"/>
    <w:rsid w:val="00673C50"/>
    <w:rsid w:val="006752BD"/>
    <w:rsid w:val="0067789C"/>
    <w:rsid w:val="00677E5D"/>
    <w:rsid w:val="006810C4"/>
    <w:rsid w:val="00682576"/>
    <w:rsid w:val="00682BB3"/>
    <w:rsid w:val="00683D60"/>
    <w:rsid w:val="00684292"/>
    <w:rsid w:val="0068459F"/>
    <w:rsid w:val="00685E6C"/>
    <w:rsid w:val="00686118"/>
    <w:rsid w:val="00690AB0"/>
    <w:rsid w:val="006922FE"/>
    <w:rsid w:val="006926BE"/>
    <w:rsid w:val="0069447D"/>
    <w:rsid w:val="00696AA2"/>
    <w:rsid w:val="006A3BC4"/>
    <w:rsid w:val="006A4715"/>
    <w:rsid w:val="006A4E86"/>
    <w:rsid w:val="006A54C3"/>
    <w:rsid w:val="006A55BD"/>
    <w:rsid w:val="006A6860"/>
    <w:rsid w:val="006B03AD"/>
    <w:rsid w:val="006B0D91"/>
    <w:rsid w:val="006B160B"/>
    <w:rsid w:val="006B1758"/>
    <w:rsid w:val="006B25EC"/>
    <w:rsid w:val="006B4FEC"/>
    <w:rsid w:val="006B78EF"/>
    <w:rsid w:val="006B7942"/>
    <w:rsid w:val="006C070B"/>
    <w:rsid w:val="006C5E46"/>
    <w:rsid w:val="006D0244"/>
    <w:rsid w:val="006D0519"/>
    <w:rsid w:val="006D0D6C"/>
    <w:rsid w:val="006E0EA4"/>
    <w:rsid w:val="006E0ED0"/>
    <w:rsid w:val="006E178F"/>
    <w:rsid w:val="006E25D0"/>
    <w:rsid w:val="006E497F"/>
    <w:rsid w:val="006E5D55"/>
    <w:rsid w:val="006F1C53"/>
    <w:rsid w:val="006F2B1A"/>
    <w:rsid w:val="006F2EF4"/>
    <w:rsid w:val="006F371E"/>
    <w:rsid w:val="006F4457"/>
    <w:rsid w:val="006F571A"/>
    <w:rsid w:val="006F7605"/>
    <w:rsid w:val="00701906"/>
    <w:rsid w:val="00705D58"/>
    <w:rsid w:val="00706A72"/>
    <w:rsid w:val="007102E5"/>
    <w:rsid w:val="0071173E"/>
    <w:rsid w:val="00713556"/>
    <w:rsid w:val="00713AF3"/>
    <w:rsid w:val="0071446C"/>
    <w:rsid w:val="00714CD7"/>
    <w:rsid w:val="00717FB8"/>
    <w:rsid w:val="00722F6C"/>
    <w:rsid w:val="00723F68"/>
    <w:rsid w:val="007245B1"/>
    <w:rsid w:val="0072472A"/>
    <w:rsid w:val="007252F1"/>
    <w:rsid w:val="00734402"/>
    <w:rsid w:val="0073528B"/>
    <w:rsid w:val="00735C94"/>
    <w:rsid w:val="0074040C"/>
    <w:rsid w:val="00740517"/>
    <w:rsid w:val="0074135A"/>
    <w:rsid w:val="0074217C"/>
    <w:rsid w:val="00743190"/>
    <w:rsid w:val="00743F5A"/>
    <w:rsid w:val="00744033"/>
    <w:rsid w:val="00744201"/>
    <w:rsid w:val="00744BA4"/>
    <w:rsid w:val="0074535A"/>
    <w:rsid w:val="00745696"/>
    <w:rsid w:val="00745749"/>
    <w:rsid w:val="0074596B"/>
    <w:rsid w:val="00745973"/>
    <w:rsid w:val="00745DB1"/>
    <w:rsid w:val="0074614D"/>
    <w:rsid w:val="0074640C"/>
    <w:rsid w:val="007473AC"/>
    <w:rsid w:val="0075183B"/>
    <w:rsid w:val="007522F0"/>
    <w:rsid w:val="007535CE"/>
    <w:rsid w:val="00753F86"/>
    <w:rsid w:val="0075415F"/>
    <w:rsid w:val="00757595"/>
    <w:rsid w:val="00757781"/>
    <w:rsid w:val="007605EF"/>
    <w:rsid w:val="00760C07"/>
    <w:rsid w:val="00763020"/>
    <w:rsid w:val="00763877"/>
    <w:rsid w:val="00763CA4"/>
    <w:rsid w:val="007670C9"/>
    <w:rsid w:val="00767DCA"/>
    <w:rsid w:val="00770E92"/>
    <w:rsid w:val="00771242"/>
    <w:rsid w:val="007716CD"/>
    <w:rsid w:val="0077553F"/>
    <w:rsid w:val="0077556C"/>
    <w:rsid w:val="007765D4"/>
    <w:rsid w:val="007813F6"/>
    <w:rsid w:val="007818D7"/>
    <w:rsid w:val="007828FC"/>
    <w:rsid w:val="007838AD"/>
    <w:rsid w:val="00784F84"/>
    <w:rsid w:val="007854F5"/>
    <w:rsid w:val="00791D09"/>
    <w:rsid w:val="00793292"/>
    <w:rsid w:val="0079667B"/>
    <w:rsid w:val="007A06E8"/>
    <w:rsid w:val="007A3C7D"/>
    <w:rsid w:val="007A42EC"/>
    <w:rsid w:val="007A4D25"/>
    <w:rsid w:val="007A4E0D"/>
    <w:rsid w:val="007A7497"/>
    <w:rsid w:val="007B22D0"/>
    <w:rsid w:val="007B29AA"/>
    <w:rsid w:val="007B3A8E"/>
    <w:rsid w:val="007B435D"/>
    <w:rsid w:val="007B6652"/>
    <w:rsid w:val="007C2A0D"/>
    <w:rsid w:val="007C2F16"/>
    <w:rsid w:val="007C318E"/>
    <w:rsid w:val="007C3547"/>
    <w:rsid w:val="007C4FCE"/>
    <w:rsid w:val="007D0FC6"/>
    <w:rsid w:val="007D109C"/>
    <w:rsid w:val="007D15F9"/>
    <w:rsid w:val="007D22D3"/>
    <w:rsid w:val="007D3386"/>
    <w:rsid w:val="007D484A"/>
    <w:rsid w:val="007D59C4"/>
    <w:rsid w:val="007D694B"/>
    <w:rsid w:val="007D6AF0"/>
    <w:rsid w:val="007D6C6F"/>
    <w:rsid w:val="007E56AE"/>
    <w:rsid w:val="007E5E0B"/>
    <w:rsid w:val="007E6AC9"/>
    <w:rsid w:val="007F0468"/>
    <w:rsid w:val="007F075B"/>
    <w:rsid w:val="007F1BED"/>
    <w:rsid w:val="007F26F9"/>
    <w:rsid w:val="007F2824"/>
    <w:rsid w:val="007F7BED"/>
    <w:rsid w:val="00801568"/>
    <w:rsid w:val="00804A0D"/>
    <w:rsid w:val="00805515"/>
    <w:rsid w:val="008062A6"/>
    <w:rsid w:val="00812008"/>
    <w:rsid w:val="00812364"/>
    <w:rsid w:val="00812B4B"/>
    <w:rsid w:val="00813D9B"/>
    <w:rsid w:val="00814847"/>
    <w:rsid w:val="00816D00"/>
    <w:rsid w:val="00820840"/>
    <w:rsid w:val="008231E6"/>
    <w:rsid w:val="00824D80"/>
    <w:rsid w:val="00825798"/>
    <w:rsid w:val="008318A1"/>
    <w:rsid w:val="00834379"/>
    <w:rsid w:val="00836259"/>
    <w:rsid w:val="0083727F"/>
    <w:rsid w:val="00840BD2"/>
    <w:rsid w:val="008515B4"/>
    <w:rsid w:val="00852A6C"/>
    <w:rsid w:val="0085328A"/>
    <w:rsid w:val="00854A5E"/>
    <w:rsid w:val="008565B1"/>
    <w:rsid w:val="008611AA"/>
    <w:rsid w:val="00861C53"/>
    <w:rsid w:val="00862C27"/>
    <w:rsid w:val="00862E89"/>
    <w:rsid w:val="008675ED"/>
    <w:rsid w:val="00867883"/>
    <w:rsid w:val="00870935"/>
    <w:rsid w:val="008721EE"/>
    <w:rsid w:val="00872558"/>
    <w:rsid w:val="0087600F"/>
    <w:rsid w:val="00876542"/>
    <w:rsid w:val="008850DE"/>
    <w:rsid w:val="00885145"/>
    <w:rsid w:val="00885AC4"/>
    <w:rsid w:val="0088720D"/>
    <w:rsid w:val="008900C5"/>
    <w:rsid w:val="00892623"/>
    <w:rsid w:val="008959C7"/>
    <w:rsid w:val="00895A9D"/>
    <w:rsid w:val="008A0772"/>
    <w:rsid w:val="008A209F"/>
    <w:rsid w:val="008A2248"/>
    <w:rsid w:val="008A4E99"/>
    <w:rsid w:val="008A5B40"/>
    <w:rsid w:val="008B01FB"/>
    <w:rsid w:val="008B1945"/>
    <w:rsid w:val="008B2CAA"/>
    <w:rsid w:val="008B4EC2"/>
    <w:rsid w:val="008C078C"/>
    <w:rsid w:val="008C3322"/>
    <w:rsid w:val="008C5E87"/>
    <w:rsid w:val="008D3360"/>
    <w:rsid w:val="008D3970"/>
    <w:rsid w:val="008D5FCD"/>
    <w:rsid w:val="008D70E6"/>
    <w:rsid w:val="008D7F33"/>
    <w:rsid w:val="008E123C"/>
    <w:rsid w:val="008E3453"/>
    <w:rsid w:val="008E3C37"/>
    <w:rsid w:val="008E4183"/>
    <w:rsid w:val="008E41CC"/>
    <w:rsid w:val="008E4D8A"/>
    <w:rsid w:val="008E7253"/>
    <w:rsid w:val="008E78C2"/>
    <w:rsid w:val="008F0D33"/>
    <w:rsid w:val="008F2013"/>
    <w:rsid w:val="008F670B"/>
    <w:rsid w:val="008F6F96"/>
    <w:rsid w:val="00900C28"/>
    <w:rsid w:val="00904317"/>
    <w:rsid w:val="00910552"/>
    <w:rsid w:val="00910CD5"/>
    <w:rsid w:val="00911BA5"/>
    <w:rsid w:val="00912E44"/>
    <w:rsid w:val="009130BC"/>
    <w:rsid w:val="00913778"/>
    <w:rsid w:val="00914229"/>
    <w:rsid w:val="009241BE"/>
    <w:rsid w:val="00925554"/>
    <w:rsid w:val="00926314"/>
    <w:rsid w:val="00930C24"/>
    <w:rsid w:val="0093127B"/>
    <w:rsid w:val="00931BD8"/>
    <w:rsid w:val="00934683"/>
    <w:rsid w:val="009348A2"/>
    <w:rsid w:val="00935096"/>
    <w:rsid w:val="0094043E"/>
    <w:rsid w:val="00945466"/>
    <w:rsid w:val="00946A7D"/>
    <w:rsid w:val="0094705A"/>
    <w:rsid w:val="009475F5"/>
    <w:rsid w:val="00947B01"/>
    <w:rsid w:val="009503E4"/>
    <w:rsid w:val="009511CC"/>
    <w:rsid w:val="00951D5B"/>
    <w:rsid w:val="0095432C"/>
    <w:rsid w:val="00956040"/>
    <w:rsid w:val="00965B2D"/>
    <w:rsid w:val="00966027"/>
    <w:rsid w:val="00970A2B"/>
    <w:rsid w:val="00971ED2"/>
    <w:rsid w:val="009720C0"/>
    <w:rsid w:val="00972EF3"/>
    <w:rsid w:val="00975672"/>
    <w:rsid w:val="00976FF1"/>
    <w:rsid w:val="009828FB"/>
    <w:rsid w:val="00982C85"/>
    <w:rsid w:val="00983EC9"/>
    <w:rsid w:val="00985AEE"/>
    <w:rsid w:val="009872A4"/>
    <w:rsid w:val="00990223"/>
    <w:rsid w:val="00990F9C"/>
    <w:rsid w:val="0099149F"/>
    <w:rsid w:val="00992067"/>
    <w:rsid w:val="00992164"/>
    <w:rsid w:val="00993733"/>
    <w:rsid w:val="0099642B"/>
    <w:rsid w:val="00996629"/>
    <w:rsid w:val="00996EB2"/>
    <w:rsid w:val="00997109"/>
    <w:rsid w:val="009A19F6"/>
    <w:rsid w:val="009A46B9"/>
    <w:rsid w:val="009A5696"/>
    <w:rsid w:val="009A5D13"/>
    <w:rsid w:val="009A6001"/>
    <w:rsid w:val="009A668C"/>
    <w:rsid w:val="009A704A"/>
    <w:rsid w:val="009B09CA"/>
    <w:rsid w:val="009B1A33"/>
    <w:rsid w:val="009B1B91"/>
    <w:rsid w:val="009B3ED1"/>
    <w:rsid w:val="009B5FB9"/>
    <w:rsid w:val="009B7849"/>
    <w:rsid w:val="009C1F7F"/>
    <w:rsid w:val="009C5800"/>
    <w:rsid w:val="009C5A06"/>
    <w:rsid w:val="009C6519"/>
    <w:rsid w:val="009D0199"/>
    <w:rsid w:val="009D2685"/>
    <w:rsid w:val="009D2CC6"/>
    <w:rsid w:val="009D3A0E"/>
    <w:rsid w:val="009D5536"/>
    <w:rsid w:val="009D55F4"/>
    <w:rsid w:val="009D700C"/>
    <w:rsid w:val="009D7FC2"/>
    <w:rsid w:val="009E0B6B"/>
    <w:rsid w:val="009E41C4"/>
    <w:rsid w:val="009F0B8A"/>
    <w:rsid w:val="009F0DA5"/>
    <w:rsid w:val="009F501D"/>
    <w:rsid w:val="009F63D0"/>
    <w:rsid w:val="00A02A76"/>
    <w:rsid w:val="00A02EA1"/>
    <w:rsid w:val="00A0455B"/>
    <w:rsid w:val="00A053C3"/>
    <w:rsid w:val="00A060E3"/>
    <w:rsid w:val="00A11072"/>
    <w:rsid w:val="00A15F22"/>
    <w:rsid w:val="00A16C80"/>
    <w:rsid w:val="00A239AE"/>
    <w:rsid w:val="00A2495F"/>
    <w:rsid w:val="00A3143D"/>
    <w:rsid w:val="00A324AE"/>
    <w:rsid w:val="00A3282C"/>
    <w:rsid w:val="00A32986"/>
    <w:rsid w:val="00A33A6A"/>
    <w:rsid w:val="00A33D11"/>
    <w:rsid w:val="00A34B63"/>
    <w:rsid w:val="00A3603B"/>
    <w:rsid w:val="00A36DDB"/>
    <w:rsid w:val="00A37228"/>
    <w:rsid w:val="00A4302B"/>
    <w:rsid w:val="00A45A87"/>
    <w:rsid w:val="00A46449"/>
    <w:rsid w:val="00A477D0"/>
    <w:rsid w:val="00A50D8F"/>
    <w:rsid w:val="00A525BD"/>
    <w:rsid w:val="00A54243"/>
    <w:rsid w:val="00A60141"/>
    <w:rsid w:val="00A6058B"/>
    <w:rsid w:val="00A618FA"/>
    <w:rsid w:val="00A61B8E"/>
    <w:rsid w:val="00A636E1"/>
    <w:rsid w:val="00A63D6D"/>
    <w:rsid w:val="00A721CC"/>
    <w:rsid w:val="00A72BD0"/>
    <w:rsid w:val="00A73F8C"/>
    <w:rsid w:val="00A74601"/>
    <w:rsid w:val="00A753AE"/>
    <w:rsid w:val="00A80092"/>
    <w:rsid w:val="00A829C8"/>
    <w:rsid w:val="00A8403A"/>
    <w:rsid w:val="00A93DB9"/>
    <w:rsid w:val="00A94E1C"/>
    <w:rsid w:val="00A968DA"/>
    <w:rsid w:val="00A96FF5"/>
    <w:rsid w:val="00A978B9"/>
    <w:rsid w:val="00AA0AE1"/>
    <w:rsid w:val="00AA2131"/>
    <w:rsid w:val="00AA6FBF"/>
    <w:rsid w:val="00AA7699"/>
    <w:rsid w:val="00AA77EA"/>
    <w:rsid w:val="00AB11A5"/>
    <w:rsid w:val="00AB2BCD"/>
    <w:rsid w:val="00AB33E7"/>
    <w:rsid w:val="00AB347D"/>
    <w:rsid w:val="00AB5C49"/>
    <w:rsid w:val="00AB7391"/>
    <w:rsid w:val="00AB7C67"/>
    <w:rsid w:val="00AC0658"/>
    <w:rsid w:val="00AC2B71"/>
    <w:rsid w:val="00AC4A35"/>
    <w:rsid w:val="00AC6D73"/>
    <w:rsid w:val="00AD0BD7"/>
    <w:rsid w:val="00AD1AB1"/>
    <w:rsid w:val="00AD5865"/>
    <w:rsid w:val="00AD678C"/>
    <w:rsid w:val="00AD6FD9"/>
    <w:rsid w:val="00AD73DB"/>
    <w:rsid w:val="00AE1984"/>
    <w:rsid w:val="00AE22B7"/>
    <w:rsid w:val="00AE3B08"/>
    <w:rsid w:val="00AF1A1F"/>
    <w:rsid w:val="00AF39B9"/>
    <w:rsid w:val="00AF3FCB"/>
    <w:rsid w:val="00AF58F9"/>
    <w:rsid w:val="00AF6BB8"/>
    <w:rsid w:val="00B039B3"/>
    <w:rsid w:val="00B03C26"/>
    <w:rsid w:val="00B043EE"/>
    <w:rsid w:val="00B04734"/>
    <w:rsid w:val="00B06483"/>
    <w:rsid w:val="00B13562"/>
    <w:rsid w:val="00B1663A"/>
    <w:rsid w:val="00B16B58"/>
    <w:rsid w:val="00B21633"/>
    <w:rsid w:val="00B21CE1"/>
    <w:rsid w:val="00B239C2"/>
    <w:rsid w:val="00B25E59"/>
    <w:rsid w:val="00B26D8E"/>
    <w:rsid w:val="00B26E5F"/>
    <w:rsid w:val="00B279DB"/>
    <w:rsid w:val="00B27F94"/>
    <w:rsid w:val="00B31135"/>
    <w:rsid w:val="00B31953"/>
    <w:rsid w:val="00B34119"/>
    <w:rsid w:val="00B36ECC"/>
    <w:rsid w:val="00B408ED"/>
    <w:rsid w:val="00B432D4"/>
    <w:rsid w:val="00B44759"/>
    <w:rsid w:val="00B466D4"/>
    <w:rsid w:val="00B479E9"/>
    <w:rsid w:val="00B511C6"/>
    <w:rsid w:val="00B5164B"/>
    <w:rsid w:val="00B534B4"/>
    <w:rsid w:val="00B54019"/>
    <w:rsid w:val="00B54882"/>
    <w:rsid w:val="00B55368"/>
    <w:rsid w:val="00B57FE4"/>
    <w:rsid w:val="00B639C1"/>
    <w:rsid w:val="00B6627C"/>
    <w:rsid w:val="00B66301"/>
    <w:rsid w:val="00B663D4"/>
    <w:rsid w:val="00B66ED4"/>
    <w:rsid w:val="00B703BA"/>
    <w:rsid w:val="00B743E6"/>
    <w:rsid w:val="00B8516F"/>
    <w:rsid w:val="00B861E1"/>
    <w:rsid w:val="00B8657B"/>
    <w:rsid w:val="00B917D1"/>
    <w:rsid w:val="00B91E50"/>
    <w:rsid w:val="00B95F92"/>
    <w:rsid w:val="00B96E31"/>
    <w:rsid w:val="00BA28B0"/>
    <w:rsid w:val="00BA3935"/>
    <w:rsid w:val="00BA3BB5"/>
    <w:rsid w:val="00BA3E9F"/>
    <w:rsid w:val="00BA4BB6"/>
    <w:rsid w:val="00BA5BE9"/>
    <w:rsid w:val="00BA6680"/>
    <w:rsid w:val="00BB1D7C"/>
    <w:rsid w:val="00BB3201"/>
    <w:rsid w:val="00BB3456"/>
    <w:rsid w:val="00BB5C29"/>
    <w:rsid w:val="00BB60A4"/>
    <w:rsid w:val="00BB6A44"/>
    <w:rsid w:val="00BC13E6"/>
    <w:rsid w:val="00BC3794"/>
    <w:rsid w:val="00BC4996"/>
    <w:rsid w:val="00BC7A72"/>
    <w:rsid w:val="00BD5352"/>
    <w:rsid w:val="00BE0E21"/>
    <w:rsid w:val="00BE2D9A"/>
    <w:rsid w:val="00BE3010"/>
    <w:rsid w:val="00BE3AD0"/>
    <w:rsid w:val="00BF179A"/>
    <w:rsid w:val="00BF2134"/>
    <w:rsid w:val="00BF4A75"/>
    <w:rsid w:val="00BF7EF4"/>
    <w:rsid w:val="00C073B6"/>
    <w:rsid w:val="00C07B45"/>
    <w:rsid w:val="00C14F5E"/>
    <w:rsid w:val="00C161B8"/>
    <w:rsid w:val="00C16229"/>
    <w:rsid w:val="00C16336"/>
    <w:rsid w:val="00C17FCA"/>
    <w:rsid w:val="00C23A2A"/>
    <w:rsid w:val="00C25778"/>
    <w:rsid w:val="00C26967"/>
    <w:rsid w:val="00C27FB1"/>
    <w:rsid w:val="00C3260C"/>
    <w:rsid w:val="00C32FC5"/>
    <w:rsid w:val="00C3401D"/>
    <w:rsid w:val="00C355A7"/>
    <w:rsid w:val="00C37BCB"/>
    <w:rsid w:val="00C44702"/>
    <w:rsid w:val="00C44711"/>
    <w:rsid w:val="00C44998"/>
    <w:rsid w:val="00C458DA"/>
    <w:rsid w:val="00C47AE8"/>
    <w:rsid w:val="00C55FC1"/>
    <w:rsid w:val="00C621DB"/>
    <w:rsid w:val="00C625BE"/>
    <w:rsid w:val="00C62AA0"/>
    <w:rsid w:val="00C63403"/>
    <w:rsid w:val="00C6400A"/>
    <w:rsid w:val="00C64111"/>
    <w:rsid w:val="00C66B0D"/>
    <w:rsid w:val="00C70CF7"/>
    <w:rsid w:val="00C711E0"/>
    <w:rsid w:val="00C75074"/>
    <w:rsid w:val="00C75566"/>
    <w:rsid w:val="00C75F8C"/>
    <w:rsid w:val="00C85843"/>
    <w:rsid w:val="00C91E98"/>
    <w:rsid w:val="00C92146"/>
    <w:rsid w:val="00C9309C"/>
    <w:rsid w:val="00C94724"/>
    <w:rsid w:val="00C94A8F"/>
    <w:rsid w:val="00C977DA"/>
    <w:rsid w:val="00CA0278"/>
    <w:rsid w:val="00CA1200"/>
    <w:rsid w:val="00CA2C81"/>
    <w:rsid w:val="00CA2D3D"/>
    <w:rsid w:val="00CA4922"/>
    <w:rsid w:val="00CA7931"/>
    <w:rsid w:val="00CB1147"/>
    <w:rsid w:val="00CC026D"/>
    <w:rsid w:val="00CC02DB"/>
    <w:rsid w:val="00CC208A"/>
    <w:rsid w:val="00CC775D"/>
    <w:rsid w:val="00CD0DA8"/>
    <w:rsid w:val="00CD357E"/>
    <w:rsid w:val="00CD4C7F"/>
    <w:rsid w:val="00CD5058"/>
    <w:rsid w:val="00CD622C"/>
    <w:rsid w:val="00CD77B6"/>
    <w:rsid w:val="00CD7863"/>
    <w:rsid w:val="00CE0E06"/>
    <w:rsid w:val="00CE34E9"/>
    <w:rsid w:val="00CE3AE1"/>
    <w:rsid w:val="00CE47CD"/>
    <w:rsid w:val="00CE5383"/>
    <w:rsid w:val="00CF151F"/>
    <w:rsid w:val="00CF1CDC"/>
    <w:rsid w:val="00CF20A4"/>
    <w:rsid w:val="00CF6F64"/>
    <w:rsid w:val="00CF72E2"/>
    <w:rsid w:val="00D02B75"/>
    <w:rsid w:val="00D060DB"/>
    <w:rsid w:val="00D063D7"/>
    <w:rsid w:val="00D073E9"/>
    <w:rsid w:val="00D07A50"/>
    <w:rsid w:val="00D07D26"/>
    <w:rsid w:val="00D2156F"/>
    <w:rsid w:val="00D21CFE"/>
    <w:rsid w:val="00D30E81"/>
    <w:rsid w:val="00D3194B"/>
    <w:rsid w:val="00D32115"/>
    <w:rsid w:val="00D33112"/>
    <w:rsid w:val="00D33B70"/>
    <w:rsid w:val="00D34C98"/>
    <w:rsid w:val="00D35D84"/>
    <w:rsid w:val="00D35ED8"/>
    <w:rsid w:val="00D403AF"/>
    <w:rsid w:val="00D4243F"/>
    <w:rsid w:val="00D449D0"/>
    <w:rsid w:val="00D50766"/>
    <w:rsid w:val="00D527D1"/>
    <w:rsid w:val="00D54DF3"/>
    <w:rsid w:val="00D57FD1"/>
    <w:rsid w:val="00D64656"/>
    <w:rsid w:val="00D64A03"/>
    <w:rsid w:val="00D6509A"/>
    <w:rsid w:val="00D65FC6"/>
    <w:rsid w:val="00D66E57"/>
    <w:rsid w:val="00D75021"/>
    <w:rsid w:val="00D762A1"/>
    <w:rsid w:val="00D7676E"/>
    <w:rsid w:val="00D80765"/>
    <w:rsid w:val="00D820BC"/>
    <w:rsid w:val="00D82210"/>
    <w:rsid w:val="00D8256B"/>
    <w:rsid w:val="00D83801"/>
    <w:rsid w:val="00D84AC6"/>
    <w:rsid w:val="00D903A5"/>
    <w:rsid w:val="00D914BE"/>
    <w:rsid w:val="00D91D49"/>
    <w:rsid w:val="00D91E1F"/>
    <w:rsid w:val="00DA0E12"/>
    <w:rsid w:val="00DA154B"/>
    <w:rsid w:val="00DA2C91"/>
    <w:rsid w:val="00DA314D"/>
    <w:rsid w:val="00DA479F"/>
    <w:rsid w:val="00DA6951"/>
    <w:rsid w:val="00DA78C6"/>
    <w:rsid w:val="00DA799B"/>
    <w:rsid w:val="00DB4ED5"/>
    <w:rsid w:val="00DB6C0D"/>
    <w:rsid w:val="00DB7F96"/>
    <w:rsid w:val="00DC782E"/>
    <w:rsid w:val="00DD10A1"/>
    <w:rsid w:val="00DD10FC"/>
    <w:rsid w:val="00DD1462"/>
    <w:rsid w:val="00DD37A9"/>
    <w:rsid w:val="00DD4859"/>
    <w:rsid w:val="00DD4FEB"/>
    <w:rsid w:val="00DE0667"/>
    <w:rsid w:val="00DE2B37"/>
    <w:rsid w:val="00DE4BD7"/>
    <w:rsid w:val="00DE598E"/>
    <w:rsid w:val="00DE5C48"/>
    <w:rsid w:val="00DF0391"/>
    <w:rsid w:val="00DF0E95"/>
    <w:rsid w:val="00DF1440"/>
    <w:rsid w:val="00DF1AD3"/>
    <w:rsid w:val="00DF3BB0"/>
    <w:rsid w:val="00DF43B7"/>
    <w:rsid w:val="00DF4F2F"/>
    <w:rsid w:val="00DF5D4D"/>
    <w:rsid w:val="00DF6608"/>
    <w:rsid w:val="00DF7D33"/>
    <w:rsid w:val="00E01ED1"/>
    <w:rsid w:val="00E03612"/>
    <w:rsid w:val="00E06394"/>
    <w:rsid w:val="00E0648F"/>
    <w:rsid w:val="00E139B5"/>
    <w:rsid w:val="00E140FE"/>
    <w:rsid w:val="00E14C99"/>
    <w:rsid w:val="00E167BA"/>
    <w:rsid w:val="00E21089"/>
    <w:rsid w:val="00E30E6F"/>
    <w:rsid w:val="00E323DE"/>
    <w:rsid w:val="00E32BE2"/>
    <w:rsid w:val="00E3345B"/>
    <w:rsid w:val="00E425BA"/>
    <w:rsid w:val="00E42649"/>
    <w:rsid w:val="00E43E88"/>
    <w:rsid w:val="00E45154"/>
    <w:rsid w:val="00E45543"/>
    <w:rsid w:val="00E472EA"/>
    <w:rsid w:val="00E51C62"/>
    <w:rsid w:val="00E534AB"/>
    <w:rsid w:val="00E53539"/>
    <w:rsid w:val="00E555FB"/>
    <w:rsid w:val="00E568D4"/>
    <w:rsid w:val="00E61035"/>
    <w:rsid w:val="00E61649"/>
    <w:rsid w:val="00E620AA"/>
    <w:rsid w:val="00E62548"/>
    <w:rsid w:val="00E6307A"/>
    <w:rsid w:val="00E6364C"/>
    <w:rsid w:val="00E63C19"/>
    <w:rsid w:val="00E65BD6"/>
    <w:rsid w:val="00E66360"/>
    <w:rsid w:val="00E67166"/>
    <w:rsid w:val="00E678D5"/>
    <w:rsid w:val="00E67E0B"/>
    <w:rsid w:val="00E72CAF"/>
    <w:rsid w:val="00E80D2A"/>
    <w:rsid w:val="00E844CD"/>
    <w:rsid w:val="00E84856"/>
    <w:rsid w:val="00E84E20"/>
    <w:rsid w:val="00E86226"/>
    <w:rsid w:val="00E86706"/>
    <w:rsid w:val="00E91137"/>
    <w:rsid w:val="00EA5473"/>
    <w:rsid w:val="00EB077C"/>
    <w:rsid w:val="00EB4D86"/>
    <w:rsid w:val="00EB4EA9"/>
    <w:rsid w:val="00EB5506"/>
    <w:rsid w:val="00EB6C53"/>
    <w:rsid w:val="00EB7318"/>
    <w:rsid w:val="00EB77B5"/>
    <w:rsid w:val="00EB7B35"/>
    <w:rsid w:val="00EC3A66"/>
    <w:rsid w:val="00EC4F51"/>
    <w:rsid w:val="00EC5E57"/>
    <w:rsid w:val="00EC664C"/>
    <w:rsid w:val="00ED1F44"/>
    <w:rsid w:val="00ED2062"/>
    <w:rsid w:val="00ED3E75"/>
    <w:rsid w:val="00ED5749"/>
    <w:rsid w:val="00ED61AE"/>
    <w:rsid w:val="00ED6A4A"/>
    <w:rsid w:val="00ED7CA3"/>
    <w:rsid w:val="00EE2D76"/>
    <w:rsid w:val="00EE3281"/>
    <w:rsid w:val="00EE5806"/>
    <w:rsid w:val="00EE74E1"/>
    <w:rsid w:val="00EE77E9"/>
    <w:rsid w:val="00EF1E70"/>
    <w:rsid w:val="00EF3296"/>
    <w:rsid w:val="00EF3307"/>
    <w:rsid w:val="00EF5620"/>
    <w:rsid w:val="00F01CE9"/>
    <w:rsid w:val="00F01F10"/>
    <w:rsid w:val="00F0491F"/>
    <w:rsid w:val="00F1034B"/>
    <w:rsid w:val="00F10DB8"/>
    <w:rsid w:val="00F10DD2"/>
    <w:rsid w:val="00F14E00"/>
    <w:rsid w:val="00F17B9E"/>
    <w:rsid w:val="00F17F91"/>
    <w:rsid w:val="00F20C3B"/>
    <w:rsid w:val="00F254A8"/>
    <w:rsid w:val="00F26BC1"/>
    <w:rsid w:val="00F27B97"/>
    <w:rsid w:val="00F27D20"/>
    <w:rsid w:val="00F30130"/>
    <w:rsid w:val="00F32CAE"/>
    <w:rsid w:val="00F33340"/>
    <w:rsid w:val="00F370D1"/>
    <w:rsid w:val="00F37C04"/>
    <w:rsid w:val="00F448C9"/>
    <w:rsid w:val="00F46A74"/>
    <w:rsid w:val="00F509B7"/>
    <w:rsid w:val="00F53CF8"/>
    <w:rsid w:val="00F54140"/>
    <w:rsid w:val="00F5416C"/>
    <w:rsid w:val="00F547B9"/>
    <w:rsid w:val="00F54CE2"/>
    <w:rsid w:val="00F55222"/>
    <w:rsid w:val="00F56D97"/>
    <w:rsid w:val="00F575F6"/>
    <w:rsid w:val="00F60A6C"/>
    <w:rsid w:val="00F61C8D"/>
    <w:rsid w:val="00F624C4"/>
    <w:rsid w:val="00F62A6E"/>
    <w:rsid w:val="00F63BBE"/>
    <w:rsid w:val="00F656E6"/>
    <w:rsid w:val="00F67C86"/>
    <w:rsid w:val="00F67D78"/>
    <w:rsid w:val="00F721CF"/>
    <w:rsid w:val="00F733DD"/>
    <w:rsid w:val="00F73C18"/>
    <w:rsid w:val="00F80972"/>
    <w:rsid w:val="00F80B26"/>
    <w:rsid w:val="00F82365"/>
    <w:rsid w:val="00F82AD2"/>
    <w:rsid w:val="00F832E6"/>
    <w:rsid w:val="00F84E28"/>
    <w:rsid w:val="00F85697"/>
    <w:rsid w:val="00F8669D"/>
    <w:rsid w:val="00F87468"/>
    <w:rsid w:val="00F92C56"/>
    <w:rsid w:val="00F93F76"/>
    <w:rsid w:val="00F942A9"/>
    <w:rsid w:val="00F9437C"/>
    <w:rsid w:val="00F94649"/>
    <w:rsid w:val="00FA0ED4"/>
    <w:rsid w:val="00FA1C02"/>
    <w:rsid w:val="00FA21E0"/>
    <w:rsid w:val="00FA41FC"/>
    <w:rsid w:val="00FA5CE6"/>
    <w:rsid w:val="00FA6929"/>
    <w:rsid w:val="00FB0634"/>
    <w:rsid w:val="00FB367B"/>
    <w:rsid w:val="00FC1726"/>
    <w:rsid w:val="00FC2861"/>
    <w:rsid w:val="00FC41CF"/>
    <w:rsid w:val="00FC4317"/>
    <w:rsid w:val="00FC4696"/>
    <w:rsid w:val="00FC6725"/>
    <w:rsid w:val="00FC72F0"/>
    <w:rsid w:val="00FC765C"/>
    <w:rsid w:val="00FC77C2"/>
    <w:rsid w:val="00FD0802"/>
    <w:rsid w:val="00FD6320"/>
    <w:rsid w:val="00FE0B58"/>
    <w:rsid w:val="00FE4987"/>
    <w:rsid w:val="00FF2E72"/>
    <w:rsid w:val="00FF59E8"/>
    <w:rsid w:val="00FF5A59"/>
    <w:rsid w:val="00FF757D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7B649-C3CF-4F77-BE02-6FD3B6FE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2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729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2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C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2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9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25778"/>
  </w:style>
  <w:style w:type="paragraph" w:styleId="NoSpacing">
    <w:name w:val="No Spacing"/>
    <w:qFormat/>
    <w:rsid w:val="00AF58F9"/>
    <w:pPr>
      <w:suppressAutoHyphens/>
      <w:spacing w:after="0" w:line="240" w:lineRule="auto"/>
    </w:pPr>
    <w:rPr>
      <w:rFonts w:ascii="Calibri" w:eastAsia="Calibri" w:hAnsi="Calibri" w:cs="Times New Roman"/>
      <w:lang w:val="en-IN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DC05-C40F-4C35-A745-0893F488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com</dc:creator>
  <cp:lastModifiedBy>Administrator</cp:lastModifiedBy>
  <cp:revision>23</cp:revision>
  <cp:lastPrinted>2019-09-12T11:02:00Z</cp:lastPrinted>
  <dcterms:created xsi:type="dcterms:W3CDTF">2020-10-28T07:26:00Z</dcterms:created>
  <dcterms:modified xsi:type="dcterms:W3CDTF">2020-11-21T10:04:00Z</dcterms:modified>
</cp:coreProperties>
</file>